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6994" w14:textId="1797595E" w:rsidR="00A51FF7" w:rsidRPr="00A51FF7" w:rsidRDefault="009C1A89" w:rsidP="00A51FF7">
      <w:pPr>
        <w:spacing w:line="240" w:lineRule="auto"/>
        <w:rPr>
          <w:noProof/>
        </w:rPr>
      </w:pPr>
      <w:r w:rsidRPr="009C1A89">
        <w:rPr>
          <w:noProof/>
        </w:rPr>
        <w:drawing>
          <wp:anchor distT="0" distB="0" distL="114300" distR="114300" simplePos="0" relativeHeight="251658240" behindDoc="0" locked="0" layoutInCell="1" allowOverlap="1" wp14:anchorId="244C32B5" wp14:editId="4BE3117E">
            <wp:simplePos x="0" y="0"/>
            <wp:positionH relativeFrom="column">
              <wp:posOffset>4585970</wp:posOffset>
            </wp:positionH>
            <wp:positionV relativeFrom="paragraph">
              <wp:posOffset>0</wp:posOffset>
            </wp:positionV>
            <wp:extent cx="1428750" cy="1382395"/>
            <wp:effectExtent l="0" t="0" r="0" b="8255"/>
            <wp:wrapSquare wrapText="bothSides"/>
            <wp:docPr id="200703431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34317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D2E7C" w14:textId="668757C9" w:rsidR="005370D1" w:rsidRPr="00AC3E87" w:rsidRDefault="005370D1" w:rsidP="005370D1">
      <w:pPr>
        <w:spacing w:line="240" w:lineRule="auto"/>
      </w:pPr>
      <w:r w:rsidRPr="00AC3E87">
        <w:rPr>
          <w:b/>
          <w:bCs/>
        </w:rPr>
        <w:t xml:space="preserve">Nombre: </w:t>
      </w:r>
      <w:r w:rsidR="00440122" w:rsidRPr="00440122">
        <w:rPr>
          <w:b/>
          <w:bCs/>
        </w:rPr>
        <w:t>ONE ARM TRICEPS PUSHDOWN</w:t>
      </w:r>
      <w:r w:rsidR="00440122">
        <w:rPr>
          <w:b/>
          <w:bCs/>
        </w:rPr>
        <w:t>/</w:t>
      </w:r>
      <w:r w:rsidR="00440122" w:rsidRPr="00440122">
        <w:rPr>
          <w:b/>
          <w:bCs/>
        </w:rPr>
        <w:t>EMPUJE DE TRÍCEPS A UN BRAZO</w:t>
      </w:r>
    </w:p>
    <w:p w14:paraId="389D1EBE" w14:textId="42C47C2D" w:rsidR="005370D1" w:rsidRPr="002F7F3C" w:rsidRDefault="005370D1" w:rsidP="005370D1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 w:rsidR="00AF2943">
        <w:t>Tríceps</w:t>
      </w:r>
    </w:p>
    <w:p w14:paraId="7EB14034" w14:textId="77777777" w:rsidR="005370D1" w:rsidRDefault="005370D1" w:rsidP="005370D1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70F8FB48" w14:textId="626F0BE6" w:rsidR="005370D1" w:rsidRDefault="005370D1" w:rsidP="005370D1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440122">
        <w:t>Maquina GYM</w:t>
      </w:r>
    </w:p>
    <w:p w14:paraId="1ACCE4AE" w14:textId="77777777" w:rsidR="005370D1" w:rsidRPr="00DF741F" w:rsidRDefault="005370D1" w:rsidP="005370D1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5B71569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Antes de comenzar el ejercicio, asegúrate de tener una buena postura y de mantener la espalda recta.</w:t>
      </w:r>
    </w:p>
    <w:p w14:paraId="6BBD3E8D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Utiliza un peso adecuado a tu nivel de entrenamiento y capacidad física.</w:t>
      </w:r>
    </w:p>
    <w:p w14:paraId="56158628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Mantén el codo pegado al cuerpo y no lo muevas durante el movimiento.</w:t>
      </w:r>
    </w:p>
    <w:p w14:paraId="12C88BC5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Realiza el ejercicio de forma lenta y controlada, sin movimientos bruscos.</w:t>
      </w:r>
    </w:p>
    <w:p w14:paraId="416DB3DD" w14:textId="32A6B2E0" w:rsidR="005370D1" w:rsidRDefault="00440122" w:rsidP="00440122">
      <w:pPr>
        <w:spacing w:line="240" w:lineRule="auto"/>
        <w:rPr>
          <w:noProof/>
        </w:rPr>
      </w:pPr>
      <w:r>
        <w:rPr>
          <w:noProof/>
        </w:rPr>
        <w:t>Mantén la respiración constante y exhala al empujar hacia abajo la cuerda o la barra.</w:t>
      </w:r>
    </w:p>
    <w:p w14:paraId="2899F828" w14:textId="77777777" w:rsidR="005370D1" w:rsidRPr="00DF741F" w:rsidRDefault="005370D1" w:rsidP="005370D1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2B90FF8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Realizar el ejercicio con demasiado peso, lo que puede llevar a lesiones.</w:t>
      </w:r>
    </w:p>
    <w:p w14:paraId="70A697E6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No mantener una buena postura o mover la espalda durante el movimiento.</w:t>
      </w:r>
    </w:p>
    <w:p w14:paraId="421E4798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No mantener el codo pegado al cuerpo, lo que reduce la eficacia del ejercicio.</w:t>
      </w:r>
    </w:p>
    <w:p w14:paraId="70C1CAF7" w14:textId="1EAD6192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Realizar el ejercicio de forma rápida y con movimientos bruscos, lo que aumenta el riesgo de lesiones.</w:t>
      </w:r>
    </w:p>
    <w:p w14:paraId="115436F4" w14:textId="77777777" w:rsidR="009C1A89" w:rsidRDefault="009C1A89" w:rsidP="00440122">
      <w:pPr>
        <w:spacing w:line="240" w:lineRule="auto"/>
        <w:rPr>
          <w:noProof/>
        </w:rPr>
      </w:pPr>
    </w:p>
    <w:p w14:paraId="5FB78BCA" w14:textId="77777777" w:rsidR="009C1A89" w:rsidRDefault="009C1A89" w:rsidP="00440122">
      <w:pPr>
        <w:spacing w:line="240" w:lineRule="auto"/>
        <w:rPr>
          <w:noProof/>
        </w:rPr>
      </w:pPr>
    </w:p>
    <w:p w14:paraId="4081A672" w14:textId="77777777" w:rsidR="009C1A89" w:rsidRDefault="009C1A89" w:rsidP="00440122">
      <w:pPr>
        <w:spacing w:line="240" w:lineRule="auto"/>
        <w:rPr>
          <w:noProof/>
        </w:rPr>
      </w:pPr>
    </w:p>
    <w:p w14:paraId="1C8D8683" w14:textId="77777777" w:rsidR="009C1A89" w:rsidRDefault="009C1A89" w:rsidP="00440122">
      <w:pPr>
        <w:spacing w:line="240" w:lineRule="auto"/>
        <w:rPr>
          <w:noProof/>
        </w:rPr>
      </w:pPr>
    </w:p>
    <w:p w14:paraId="2818BF91" w14:textId="77777777" w:rsidR="009C1A89" w:rsidRPr="00A51FF7" w:rsidRDefault="009C1A89" w:rsidP="00440122">
      <w:pPr>
        <w:spacing w:line="240" w:lineRule="auto"/>
        <w:rPr>
          <w:noProof/>
        </w:rPr>
      </w:pPr>
    </w:p>
    <w:p w14:paraId="5594621C" w14:textId="6229F002" w:rsidR="00440122" w:rsidRPr="00AC3E87" w:rsidRDefault="009C1A89" w:rsidP="00440122">
      <w:pPr>
        <w:spacing w:line="240" w:lineRule="auto"/>
      </w:pPr>
      <w:r w:rsidRPr="009C1A89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1A11F1" wp14:editId="68EC2D8C">
            <wp:simplePos x="0" y="0"/>
            <wp:positionH relativeFrom="column">
              <wp:posOffset>4711700</wp:posOffset>
            </wp:positionH>
            <wp:positionV relativeFrom="paragraph">
              <wp:posOffset>0</wp:posOffset>
            </wp:positionV>
            <wp:extent cx="1873885" cy="1323975"/>
            <wp:effectExtent l="0" t="0" r="0" b="9525"/>
            <wp:wrapSquare wrapText="bothSides"/>
            <wp:docPr id="726907675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07675" name="Imagen 1" descr="Dibujo de una persona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Pr="009C1A89">
        <w:rPr>
          <w:b/>
          <w:bCs/>
        </w:rPr>
        <w:t>DUMBBELL KICKBACK</w:t>
      </w:r>
      <w:r>
        <w:rPr>
          <w:b/>
          <w:bCs/>
        </w:rPr>
        <w:t xml:space="preserve">/Patada de </w:t>
      </w:r>
      <w:proofErr w:type="spellStart"/>
      <w:r>
        <w:rPr>
          <w:b/>
          <w:bCs/>
        </w:rPr>
        <w:t>triceps</w:t>
      </w:r>
      <w:proofErr w:type="spellEnd"/>
      <w:r>
        <w:rPr>
          <w:b/>
          <w:bCs/>
        </w:rPr>
        <w:t xml:space="preserve"> con Mancuerna</w:t>
      </w:r>
      <w:r w:rsidRPr="009C1A89">
        <w:rPr>
          <w:noProof/>
        </w:rPr>
        <w:t xml:space="preserve"> </w:t>
      </w:r>
    </w:p>
    <w:p w14:paraId="3884BA18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56E3F01A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017EF6EE" w14:textId="3CB1C08F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9C1A89">
        <w:t>Mancuernas</w:t>
      </w:r>
    </w:p>
    <w:p w14:paraId="7ED3C7FF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86F0946" w14:textId="77777777" w:rsidR="009C1A89" w:rsidRDefault="009C1A89" w:rsidP="009C1A89">
      <w:pPr>
        <w:spacing w:line="240" w:lineRule="auto"/>
        <w:rPr>
          <w:noProof/>
        </w:rPr>
      </w:pPr>
      <w:r>
        <w:rPr>
          <w:noProof/>
        </w:rPr>
        <w:t>Toma una mancuerna con la mano derecha y mantén el brazo derecho doblado a un ángulo de 90 grados.</w:t>
      </w:r>
    </w:p>
    <w:p w14:paraId="66C38F27" w14:textId="77777777" w:rsidR="009C1A89" w:rsidRDefault="009C1A89" w:rsidP="009C1A89">
      <w:pPr>
        <w:spacing w:line="240" w:lineRule="auto"/>
        <w:rPr>
          <w:noProof/>
        </w:rPr>
      </w:pPr>
      <w:r>
        <w:rPr>
          <w:noProof/>
        </w:rPr>
        <w:t>Extiende el brazo hacia atrás, alejando la mancuerna del cuerpo y manteniendo el codo cerca de tu costado.</w:t>
      </w:r>
    </w:p>
    <w:p w14:paraId="7757CB5E" w14:textId="77777777" w:rsidR="009C1A89" w:rsidRDefault="009C1A89" w:rsidP="009C1A89">
      <w:pPr>
        <w:spacing w:line="240" w:lineRule="auto"/>
        <w:rPr>
          <w:noProof/>
        </w:rPr>
      </w:pPr>
      <w:r>
        <w:rPr>
          <w:noProof/>
        </w:rPr>
        <w:t>Mantén la posición durante un segundo y luego baja lentamente la mancuerna hacia la posición inicial.</w:t>
      </w:r>
    </w:p>
    <w:p w14:paraId="1DAC830B" w14:textId="7E21CD2E" w:rsidR="00440122" w:rsidRDefault="009C1A89" w:rsidP="009C1A89">
      <w:pPr>
        <w:spacing w:line="240" w:lineRule="auto"/>
        <w:rPr>
          <w:noProof/>
        </w:rPr>
      </w:pPr>
      <w:r>
        <w:rPr>
          <w:noProof/>
        </w:rPr>
        <w:t>Realiza el mismo número de repeticiones en ambos brazos.</w:t>
      </w:r>
    </w:p>
    <w:p w14:paraId="7E2BF052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1386840" w14:textId="77777777" w:rsidR="009C1A89" w:rsidRDefault="009C1A89" w:rsidP="009C1A89">
      <w:r>
        <w:t>Utilizar un peso demasiado alto, lo que puede llevar a una técnica incorrecta y lesiones.</w:t>
      </w:r>
    </w:p>
    <w:p w14:paraId="6C0408AF" w14:textId="77777777" w:rsidR="009C1A89" w:rsidRDefault="009C1A89" w:rsidP="009C1A89">
      <w:r>
        <w:t>Mover el hombro durante el movimiento, lo que reduce la efectividad del ejercicio y aumenta el riesgo de lesiones en el hombro.</w:t>
      </w:r>
    </w:p>
    <w:p w14:paraId="71CE0C92" w14:textId="77777777" w:rsidR="009C1A89" w:rsidRDefault="009C1A89" w:rsidP="009C1A89">
      <w:r>
        <w:t>No mantener el codo cerca del costado, lo que puede reducir la activación del tríceps.</w:t>
      </w:r>
    </w:p>
    <w:p w14:paraId="76AF63E2" w14:textId="08C5311B" w:rsidR="00440122" w:rsidRDefault="009C1A89" w:rsidP="009C1A89">
      <w:r>
        <w:t>No mantener una buena postura durante el ejercicio, lo que puede aumentar el riesgo de lesiones.</w:t>
      </w:r>
    </w:p>
    <w:p w14:paraId="4197DD19" w14:textId="77777777" w:rsidR="00440122" w:rsidRDefault="00440122" w:rsidP="00440122"/>
    <w:p w14:paraId="0BD4F20D" w14:textId="77777777" w:rsidR="00440122" w:rsidRDefault="00440122" w:rsidP="00440122">
      <w:pPr>
        <w:spacing w:line="240" w:lineRule="auto"/>
        <w:rPr>
          <w:noProof/>
        </w:rPr>
      </w:pPr>
    </w:p>
    <w:p w14:paraId="759E4622" w14:textId="77777777" w:rsidR="009C1A89" w:rsidRDefault="009C1A89" w:rsidP="00440122">
      <w:pPr>
        <w:spacing w:line="240" w:lineRule="auto"/>
        <w:rPr>
          <w:noProof/>
        </w:rPr>
      </w:pPr>
    </w:p>
    <w:p w14:paraId="0D4346D2" w14:textId="77777777" w:rsidR="009C1A89" w:rsidRDefault="009C1A89" w:rsidP="00440122">
      <w:pPr>
        <w:spacing w:line="240" w:lineRule="auto"/>
        <w:rPr>
          <w:noProof/>
        </w:rPr>
      </w:pPr>
    </w:p>
    <w:p w14:paraId="55997713" w14:textId="77777777" w:rsidR="009C1A89" w:rsidRPr="00A51FF7" w:rsidRDefault="009C1A89" w:rsidP="00440122">
      <w:pPr>
        <w:spacing w:line="240" w:lineRule="auto"/>
        <w:rPr>
          <w:noProof/>
        </w:rPr>
      </w:pPr>
    </w:p>
    <w:p w14:paraId="0356A69B" w14:textId="11F9B11A" w:rsidR="00440122" w:rsidRPr="00AC3E87" w:rsidRDefault="00FA1B11" w:rsidP="00440122">
      <w:pPr>
        <w:spacing w:line="240" w:lineRule="auto"/>
      </w:pPr>
      <w:r w:rsidRPr="00FA1B11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FDBCB8" wp14:editId="0B84147A">
            <wp:simplePos x="0" y="0"/>
            <wp:positionH relativeFrom="column">
              <wp:posOffset>4737735</wp:posOffset>
            </wp:positionH>
            <wp:positionV relativeFrom="paragraph">
              <wp:posOffset>0</wp:posOffset>
            </wp:positionV>
            <wp:extent cx="1704975" cy="1619250"/>
            <wp:effectExtent l="0" t="0" r="9525" b="0"/>
            <wp:wrapSquare wrapText="bothSides"/>
            <wp:docPr id="2137410311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10311" name="Imagen 1" descr="Un dibujo de una persona&#10;&#10;Descripción generada automáticamente con confianza baj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="009C1A89" w:rsidRPr="009C1A89">
        <w:rPr>
          <w:b/>
          <w:bCs/>
        </w:rPr>
        <w:t>PUSH-DOWN</w:t>
      </w:r>
      <w:r w:rsidR="009C1A89">
        <w:rPr>
          <w:b/>
          <w:bCs/>
        </w:rPr>
        <w:t xml:space="preserve"> </w:t>
      </w:r>
    </w:p>
    <w:p w14:paraId="2E423F88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3E8C193A" w14:textId="7F642289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FA1B11" w:rsidRPr="00FA1B11">
        <w:t>hombro y antebrazo.</w:t>
      </w:r>
    </w:p>
    <w:p w14:paraId="1FB0913A" w14:textId="31E04F00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FA1B11">
        <w:t>Maquina GYM</w:t>
      </w:r>
    </w:p>
    <w:p w14:paraId="53C018AA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D127EDC" w14:textId="26C4AB8C" w:rsidR="00FA1B11" w:rsidRDefault="00FA1B11" w:rsidP="00FA1B11">
      <w:pPr>
        <w:spacing w:line="240" w:lineRule="auto"/>
        <w:rPr>
          <w:noProof/>
        </w:rPr>
      </w:pPr>
      <w:r>
        <w:rPr>
          <w:noProof/>
        </w:rPr>
        <w:t>Colócate frente al sistema de poleas o la barra recta y sujétala con un agarre firme, con las manos separadas a la anchura de los hombros.</w:t>
      </w:r>
    </w:p>
    <w:p w14:paraId="4226BF1E" w14:textId="76DA10D5" w:rsidR="00FA1B11" w:rsidRDefault="00FA1B11" w:rsidP="00FA1B11">
      <w:pPr>
        <w:spacing w:line="240" w:lineRule="auto"/>
        <w:rPr>
          <w:noProof/>
        </w:rPr>
      </w:pPr>
      <w:r>
        <w:rPr>
          <w:noProof/>
        </w:rPr>
        <w:t>Mantén los codos pegados al cuerpo y extiende los brazos hacia abajo, manteniendo los codos en su lugar.</w:t>
      </w:r>
    </w:p>
    <w:p w14:paraId="11708244" w14:textId="77BF0EA0" w:rsidR="00FA1B11" w:rsidRDefault="00FA1B11" w:rsidP="00FA1B11">
      <w:pPr>
        <w:spacing w:line="240" w:lineRule="auto"/>
        <w:rPr>
          <w:noProof/>
        </w:rPr>
      </w:pPr>
      <w:r>
        <w:rPr>
          <w:noProof/>
        </w:rPr>
        <w:t>Contrae los tríceps al extender los brazos y exhala al mismo tiempo.</w:t>
      </w:r>
    </w:p>
    <w:p w14:paraId="1672E90F" w14:textId="77A10216" w:rsidR="00FA1B11" w:rsidRDefault="00FA1B11" w:rsidP="00FA1B11">
      <w:pPr>
        <w:spacing w:line="240" w:lineRule="auto"/>
        <w:rPr>
          <w:noProof/>
        </w:rPr>
      </w:pPr>
      <w:r>
        <w:rPr>
          <w:noProof/>
        </w:rPr>
        <w:t>Inhala al flexionar los brazos y volver a la posición inicial.</w:t>
      </w:r>
    </w:p>
    <w:p w14:paraId="0B7F0D40" w14:textId="5163ABB5" w:rsidR="00440122" w:rsidRDefault="00FA1B11" w:rsidP="00FA1B11">
      <w:pPr>
        <w:spacing w:line="240" w:lineRule="auto"/>
        <w:rPr>
          <w:noProof/>
        </w:rPr>
      </w:pPr>
      <w:r>
        <w:rPr>
          <w:noProof/>
        </w:rPr>
        <w:t>Puedes variar el agarre y la posición de los brazos para enfocar de manera diferente los músculos trabajados.</w:t>
      </w:r>
    </w:p>
    <w:p w14:paraId="242BFB69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2B79F9C" w14:textId="77EFCD45" w:rsidR="00FA1B11" w:rsidRDefault="00FA1B11" w:rsidP="00FA1B11">
      <w:r>
        <w:t>Extender demasiado los brazos y bloquear las articulaciones, lo que puede causar lesiones.</w:t>
      </w:r>
    </w:p>
    <w:p w14:paraId="592CD683" w14:textId="45A2DAAF" w:rsidR="00FA1B11" w:rsidRDefault="00FA1B11" w:rsidP="00FA1B11">
      <w:r>
        <w:t>Usar demasiado peso y comprometer la forma adecuada del ejercicio.</w:t>
      </w:r>
    </w:p>
    <w:p w14:paraId="14EFEE00" w14:textId="13AC46EA" w:rsidR="00FA1B11" w:rsidRDefault="00FA1B11" w:rsidP="00FA1B11">
      <w:r>
        <w:t>No mantener los codos pegados al cuerpo, lo que reduce la efectividad del ejercicio.</w:t>
      </w:r>
    </w:p>
    <w:p w14:paraId="4658B699" w14:textId="538A33BD" w:rsidR="00440122" w:rsidRDefault="00FA1B11" w:rsidP="00FA1B11">
      <w:r>
        <w:t>No controlar la velocidad del movimiento, lo que también puede aumentar el riesgo de lesiones.</w:t>
      </w:r>
    </w:p>
    <w:p w14:paraId="5461E20C" w14:textId="77777777" w:rsidR="00440122" w:rsidRDefault="00440122" w:rsidP="00440122"/>
    <w:p w14:paraId="70EC94E9" w14:textId="77777777" w:rsidR="00FA1B11" w:rsidRDefault="00FA1B11" w:rsidP="00440122"/>
    <w:p w14:paraId="56B7739E" w14:textId="77777777" w:rsidR="00FA1B11" w:rsidRDefault="00FA1B11" w:rsidP="00440122"/>
    <w:p w14:paraId="35BCF2B0" w14:textId="77777777" w:rsidR="00FA1B11" w:rsidRDefault="00FA1B11" w:rsidP="00440122"/>
    <w:p w14:paraId="30970151" w14:textId="77777777" w:rsidR="00440122" w:rsidRPr="00A51FF7" w:rsidRDefault="00440122" w:rsidP="00440122">
      <w:pPr>
        <w:spacing w:line="240" w:lineRule="auto"/>
        <w:rPr>
          <w:noProof/>
        </w:rPr>
      </w:pPr>
    </w:p>
    <w:p w14:paraId="2C1A3F4B" w14:textId="209DFAD5" w:rsidR="00440122" w:rsidRPr="00AC3E87" w:rsidRDefault="00CD10E0" w:rsidP="00440122">
      <w:pPr>
        <w:spacing w:line="240" w:lineRule="auto"/>
      </w:pPr>
      <w:r w:rsidRPr="00CD10E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8678A8" wp14:editId="49D90C45">
            <wp:simplePos x="0" y="0"/>
            <wp:positionH relativeFrom="column">
              <wp:posOffset>4661535</wp:posOffset>
            </wp:positionH>
            <wp:positionV relativeFrom="paragraph">
              <wp:posOffset>0</wp:posOffset>
            </wp:positionV>
            <wp:extent cx="1762125" cy="1424305"/>
            <wp:effectExtent l="0" t="0" r="9525" b="4445"/>
            <wp:wrapSquare wrapText="bothSides"/>
            <wp:docPr id="499027138" name="Imagen 1" descr="Imagen que contiene hombre, tabla, computadora, salt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27138" name="Imagen 1" descr="Imagen que contiene hombre, tabla, computadora, saltar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Pr="00CD10E0">
        <w:rPr>
          <w:b/>
          <w:bCs/>
        </w:rPr>
        <w:t>BENCH DIPS</w:t>
      </w:r>
      <w:r>
        <w:rPr>
          <w:b/>
          <w:bCs/>
        </w:rPr>
        <w:t>/Fondos con Talones en Banco</w:t>
      </w:r>
    </w:p>
    <w:p w14:paraId="05FAE2F0" w14:textId="269E43DB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CD10E0" w:rsidRPr="00CD10E0">
        <w:rPr>
          <w:noProof/>
        </w:rPr>
        <w:t xml:space="preserve"> </w:t>
      </w:r>
    </w:p>
    <w:p w14:paraId="04E0B7A1" w14:textId="316E8FB8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D10E0" w:rsidRPr="00CD10E0">
        <w:t>Pectorales, deltoides (hombros)</w:t>
      </w:r>
    </w:p>
    <w:p w14:paraId="3BF155EF" w14:textId="37418B9F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D10E0">
        <w:t>Banco</w:t>
      </w:r>
    </w:p>
    <w:p w14:paraId="347A7F60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E3878CF" w14:textId="3DB6CB31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Coloca las manos en el borde del banco o silla y las piernas estiradas hacia adelante, manteniendo los talones en el banco.</w:t>
      </w:r>
    </w:p>
    <w:p w14:paraId="477F5E89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Baja lentamente el cuerpo hacia el suelo doblando los codos hasta que el ángulo del codo sea de aproximadamente 90 grados.</w:t>
      </w:r>
    </w:p>
    <w:p w14:paraId="7C5A9697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Empuja hacia arriba con los brazos hasta volver a la posición inicial.</w:t>
      </w:r>
    </w:p>
    <w:p w14:paraId="5A755FA3" w14:textId="3A50237B" w:rsidR="00440122" w:rsidRDefault="00CD10E0" w:rsidP="00CD10E0">
      <w:pPr>
        <w:spacing w:line="240" w:lineRule="auto"/>
        <w:rPr>
          <w:noProof/>
        </w:rPr>
      </w:pPr>
      <w:r>
        <w:rPr>
          <w:noProof/>
        </w:rPr>
        <w:t>Si quieres aumentar la dificultad, puedes agregar peso adicional con una mochila o un cinturón de peso.</w:t>
      </w:r>
    </w:p>
    <w:p w14:paraId="63E2E148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3FBCA0D" w14:textId="77777777" w:rsidR="00CD10E0" w:rsidRDefault="00CD10E0" w:rsidP="00CD10E0">
      <w:r>
        <w:t>Extender completamente los brazos al subir, lo que puede causar una tensión innecesaria en los codos y los hombros.</w:t>
      </w:r>
    </w:p>
    <w:p w14:paraId="3D831E27" w14:textId="77777777" w:rsidR="00CD10E0" w:rsidRDefault="00CD10E0" w:rsidP="00CD10E0">
      <w:r>
        <w:t>No mantener los hombros hacia abajo y hacia atrás, lo que puede aumentar el riesgo de lesiones en los hombros.</w:t>
      </w:r>
    </w:p>
    <w:p w14:paraId="11E964AB" w14:textId="6A28984E" w:rsidR="00440122" w:rsidRDefault="00CD10E0" w:rsidP="00CD10E0">
      <w:r>
        <w:t>No mantener los codos cerca del cuerpo, lo que disminuye la efectividad del ejercicio.</w:t>
      </w:r>
    </w:p>
    <w:p w14:paraId="41C7C1F9" w14:textId="77777777" w:rsidR="00440122" w:rsidRDefault="00440122" w:rsidP="00440122"/>
    <w:p w14:paraId="244B0119" w14:textId="77777777" w:rsidR="00440122" w:rsidRDefault="00440122" w:rsidP="00440122">
      <w:pPr>
        <w:spacing w:line="240" w:lineRule="auto"/>
        <w:rPr>
          <w:noProof/>
        </w:rPr>
      </w:pPr>
    </w:p>
    <w:p w14:paraId="13E250D9" w14:textId="77777777" w:rsidR="00CD10E0" w:rsidRDefault="00CD10E0" w:rsidP="00440122">
      <w:pPr>
        <w:spacing w:line="240" w:lineRule="auto"/>
        <w:rPr>
          <w:noProof/>
        </w:rPr>
      </w:pPr>
    </w:p>
    <w:p w14:paraId="0F9D7299" w14:textId="77777777" w:rsidR="00CD10E0" w:rsidRDefault="00CD10E0" w:rsidP="00440122">
      <w:pPr>
        <w:spacing w:line="240" w:lineRule="auto"/>
        <w:rPr>
          <w:noProof/>
        </w:rPr>
      </w:pPr>
    </w:p>
    <w:p w14:paraId="4D19C25B" w14:textId="77777777" w:rsidR="00CD10E0" w:rsidRPr="00A51FF7" w:rsidRDefault="00CD10E0" w:rsidP="00440122">
      <w:pPr>
        <w:spacing w:line="240" w:lineRule="auto"/>
        <w:rPr>
          <w:noProof/>
        </w:rPr>
      </w:pPr>
    </w:p>
    <w:p w14:paraId="6C75E8A8" w14:textId="42A3A107" w:rsidR="00440122" w:rsidRPr="00AC3E87" w:rsidRDefault="00CD10E0" w:rsidP="00440122">
      <w:pPr>
        <w:spacing w:line="240" w:lineRule="auto"/>
      </w:pPr>
      <w:r w:rsidRPr="00CD10E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C77B0F6" wp14:editId="4CCF0C1F">
            <wp:simplePos x="0" y="0"/>
            <wp:positionH relativeFrom="column">
              <wp:posOffset>4557395</wp:posOffset>
            </wp:positionH>
            <wp:positionV relativeFrom="paragraph">
              <wp:posOffset>0</wp:posOffset>
            </wp:positionV>
            <wp:extent cx="1647825" cy="1437005"/>
            <wp:effectExtent l="0" t="0" r="9525" b="0"/>
            <wp:wrapSquare wrapText="bothSides"/>
            <wp:docPr id="991949328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49328" name="Imagen 1" descr="Una caricatura de una persona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Pr="00CD10E0">
        <w:rPr>
          <w:b/>
          <w:bCs/>
        </w:rPr>
        <w:t>TRICEPS DIPS</w:t>
      </w:r>
      <w:r>
        <w:rPr>
          <w:b/>
          <w:bCs/>
        </w:rPr>
        <w:t>/Fondos con Maquina</w:t>
      </w:r>
    </w:p>
    <w:p w14:paraId="026B674D" w14:textId="081B6AF5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6D66A899" w14:textId="450A9930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D10E0" w:rsidRPr="00CD10E0">
        <w:t>Pectorales, deltoides anterior y</w:t>
      </w:r>
      <w:r w:rsidR="00CD10E0">
        <w:t xml:space="preserve"> dorsales</w:t>
      </w:r>
      <w:r w:rsidR="00CD10E0" w:rsidRPr="00CD10E0">
        <w:rPr>
          <w:noProof/>
        </w:rPr>
        <w:t xml:space="preserve"> </w:t>
      </w:r>
      <w:r w:rsidR="00CD10E0" w:rsidRPr="00CD10E0">
        <w:t>.</w:t>
      </w:r>
    </w:p>
    <w:p w14:paraId="165ED532" w14:textId="2DB55F8F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D10E0">
        <w:t>Maquinas GYM</w:t>
      </w:r>
    </w:p>
    <w:p w14:paraId="4F25A107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E2B7182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Ajusta la máquina o las barras a una altura que te permita bajar y subir sin problemas.</w:t>
      </w:r>
    </w:p>
    <w:p w14:paraId="03AE53D6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Si utilizas una máquina de dips con asistencia, ajusta la cantidad de peso que te ayudará en el ejercicio según tu nivel de fuerza.</w:t>
      </w:r>
    </w:p>
    <w:p w14:paraId="51D2E76C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Coloca las manos en las barras con un agarre firme y mira hacia adelante.</w:t>
      </w:r>
    </w:p>
    <w:p w14:paraId="2304FA4B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Mantén los codos ligeramente flexionados al bajar y extiéndelos al subir.</w:t>
      </w:r>
    </w:p>
    <w:p w14:paraId="1102E3D8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No bajes demasiado, detente antes de que tu hombro se mueva hacia adentro de la línea de los codos.</w:t>
      </w:r>
    </w:p>
    <w:p w14:paraId="719F566B" w14:textId="36EB8BB8" w:rsidR="00440122" w:rsidRDefault="00CD10E0" w:rsidP="00CD10E0">
      <w:pPr>
        <w:spacing w:line="240" w:lineRule="auto"/>
        <w:rPr>
          <w:noProof/>
        </w:rPr>
      </w:pPr>
      <w:r>
        <w:rPr>
          <w:noProof/>
        </w:rPr>
        <w:t>Controla el movimiento en todo momento y evita el impulso.</w:t>
      </w:r>
    </w:p>
    <w:p w14:paraId="08C32EA7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AD0B7FA" w14:textId="77777777" w:rsidR="00CD10E0" w:rsidRDefault="00CD10E0" w:rsidP="00CD10E0">
      <w:r>
        <w:t>Bajar demasiado y permitir que los hombros se muevan hacia adentro de la línea de los codos, lo que puede llevar a lesiones en el hombro.</w:t>
      </w:r>
    </w:p>
    <w:p w14:paraId="042EA500" w14:textId="77777777" w:rsidR="00CD10E0" w:rsidRDefault="00CD10E0" w:rsidP="00CD10E0">
      <w:r>
        <w:t>No controlar el movimiento y hacer trampa con impulso.</w:t>
      </w:r>
    </w:p>
    <w:p w14:paraId="0C7CA6CD" w14:textId="23E77845" w:rsidR="00CD10E0" w:rsidRDefault="00CD10E0" w:rsidP="00CD10E0">
      <w:r>
        <w:t>Agarrar las barras con un agarre muy ancho o estrecho, lo que puede ser incómodo o aumentar el riesgo de lesiones en los hombros.</w:t>
      </w:r>
    </w:p>
    <w:p w14:paraId="42E15FCF" w14:textId="7ED7EC0C" w:rsidR="00440122" w:rsidRDefault="00CD10E0" w:rsidP="00CD10E0">
      <w:r>
        <w:t xml:space="preserve">No ajustar correctamente la máquina de </w:t>
      </w:r>
      <w:proofErr w:type="spellStart"/>
      <w:r>
        <w:t>dips</w:t>
      </w:r>
      <w:proofErr w:type="spellEnd"/>
      <w:r>
        <w:t xml:space="preserve"> con asistencia o no utilizar la cantidad adecuada de peso, lo que puede hacer que el ejercicio sea demasiado fácil o difícil.</w:t>
      </w:r>
    </w:p>
    <w:p w14:paraId="5B25694E" w14:textId="77777777" w:rsidR="00440122" w:rsidRDefault="00440122" w:rsidP="00440122"/>
    <w:p w14:paraId="6FCE7D9E" w14:textId="77777777" w:rsidR="00440122" w:rsidRPr="00A51FF7" w:rsidRDefault="00440122" w:rsidP="00440122">
      <w:pPr>
        <w:spacing w:line="240" w:lineRule="auto"/>
        <w:rPr>
          <w:noProof/>
        </w:rPr>
      </w:pPr>
    </w:p>
    <w:p w14:paraId="5FB6024B" w14:textId="17640B4A" w:rsidR="00440122" w:rsidRPr="00043BD8" w:rsidRDefault="00043BD8" w:rsidP="00440122">
      <w:pPr>
        <w:spacing w:line="240" w:lineRule="auto"/>
      </w:pPr>
      <w:r w:rsidRPr="00043BD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75BFDC7" wp14:editId="684EC563">
            <wp:simplePos x="0" y="0"/>
            <wp:positionH relativeFrom="column">
              <wp:posOffset>4785360</wp:posOffset>
            </wp:positionH>
            <wp:positionV relativeFrom="paragraph">
              <wp:posOffset>0</wp:posOffset>
            </wp:positionV>
            <wp:extent cx="1552575" cy="1284605"/>
            <wp:effectExtent l="0" t="0" r="9525" b="0"/>
            <wp:wrapSquare wrapText="bothSides"/>
            <wp:docPr id="1602092778" name="Imagen 1" descr="Imagen que contiene deporte, hombre, mujer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92778" name="Imagen 1" descr="Imagen que contiene deporte, hombre, mujer, sostener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043BD8">
        <w:rPr>
          <w:b/>
          <w:bCs/>
        </w:rPr>
        <w:t xml:space="preserve">Nombre: </w:t>
      </w:r>
      <w:r w:rsidRPr="00043BD8">
        <w:rPr>
          <w:b/>
          <w:bCs/>
        </w:rPr>
        <w:t>ONE-ARM LYING TRICEPS EXTENSION/</w:t>
      </w:r>
      <w:r w:rsidRPr="00043BD8">
        <w:t xml:space="preserve"> </w:t>
      </w:r>
      <w:r w:rsidRPr="00043BD8">
        <w:rPr>
          <w:b/>
          <w:bCs/>
        </w:rPr>
        <w:t>Extensión De Tríceps Acostado Con Un Brazo</w:t>
      </w:r>
    </w:p>
    <w:p w14:paraId="6482E6AA" w14:textId="0E84CAC8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0CD7E56C" w14:textId="32569465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518915A8" w14:textId="30B47B2D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043BD8">
        <w:t>Banco Plano Mancuernas</w:t>
      </w:r>
    </w:p>
    <w:p w14:paraId="1310BB6E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4C9BDD2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Elige un peso adecuado que te permita hacer el ejercicio de manera controlada y sin comprometer tu postura.</w:t>
      </w:r>
    </w:p>
    <w:p w14:paraId="0A83EC98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Mantén el brazo que no está realizando la extensión en posición neutral (pegado al cuerpo) para evitar lesiones.</w:t>
      </w:r>
    </w:p>
    <w:p w14:paraId="02184BC1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No extiendas completamente el codo al final del movimiento para evitar la sobrecarga del codo.</w:t>
      </w:r>
    </w:p>
    <w:p w14:paraId="03F325EF" w14:textId="791ED7FE" w:rsidR="00440122" w:rsidRDefault="00043BD8" w:rsidP="00043BD8">
      <w:pPr>
        <w:spacing w:line="240" w:lineRule="auto"/>
        <w:rPr>
          <w:noProof/>
        </w:rPr>
      </w:pPr>
      <w:r>
        <w:rPr>
          <w:noProof/>
        </w:rPr>
        <w:t>Asegúrate de mantener una buena estabilidad de la columna vertebral y del hombro.</w:t>
      </w:r>
    </w:p>
    <w:p w14:paraId="2202F36E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4D2D2B0" w14:textId="77777777" w:rsidR="00043BD8" w:rsidRDefault="00043BD8" w:rsidP="00043BD8">
      <w:r>
        <w:t>No bajar el peso controladamente hacia el pecho.</w:t>
      </w:r>
    </w:p>
    <w:p w14:paraId="26E94AD5" w14:textId="77777777" w:rsidR="00043BD8" w:rsidRDefault="00043BD8" w:rsidP="00043BD8">
      <w:r>
        <w:t>No mantener los codos cerca de las orejas durante el movimiento.</w:t>
      </w:r>
    </w:p>
    <w:p w14:paraId="66417FE0" w14:textId="5EE89D40" w:rsidR="00440122" w:rsidRDefault="00043BD8" w:rsidP="00043BD8">
      <w:r>
        <w:t>Extender completamente el codo al final del movimiento, lo que puede causar lesiones en el codo.</w:t>
      </w:r>
    </w:p>
    <w:p w14:paraId="79D3A810" w14:textId="77777777" w:rsidR="00440122" w:rsidRDefault="00440122" w:rsidP="00440122"/>
    <w:p w14:paraId="7A8B3048" w14:textId="77777777" w:rsidR="00440122" w:rsidRDefault="00440122" w:rsidP="00440122">
      <w:pPr>
        <w:spacing w:line="240" w:lineRule="auto"/>
        <w:rPr>
          <w:noProof/>
        </w:rPr>
      </w:pPr>
    </w:p>
    <w:p w14:paraId="2E272C63" w14:textId="77777777" w:rsidR="00043BD8" w:rsidRDefault="00043BD8" w:rsidP="00440122">
      <w:pPr>
        <w:spacing w:line="240" w:lineRule="auto"/>
        <w:rPr>
          <w:noProof/>
        </w:rPr>
      </w:pPr>
    </w:p>
    <w:p w14:paraId="08FC7758" w14:textId="77777777" w:rsidR="00043BD8" w:rsidRDefault="00043BD8" w:rsidP="00440122">
      <w:pPr>
        <w:spacing w:line="240" w:lineRule="auto"/>
        <w:rPr>
          <w:noProof/>
        </w:rPr>
      </w:pPr>
    </w:p>
    <w:p w14:paraId="06B9082D" w14:textId="77777777" w:rsidR="00043BD8" w:rsidRDefault="00043BD8" w:rsidP="00440122">
      <w:pPr>
        <w:spacing w:line="240" w:lineRule="auto"/>
        <w:rPr>
          <w:noProof/>
        </w:rPr>
      </w:pPr>
    </w:p>
    <w:p w14:paraId="2DA7CB89" w14:textId="77777777" w:rsidR="00043BD8" w:rsidRDefault="00043BD8" w:rsidP="00440122">
      <w:pPr>
        <w:spacing w:line="240" w:lineRule="auto"/>
        <w:rPr>
          <w:noProof/>
        </w:rPr>
      </w:pPr>
    </w:p>
    <w:p w14:paraId="39C285D6" w14:textId="77777777" w:rsidR="00043BD8" w:rsidRPr="00A51FF7" w:rsidRDefault="00043BD8" w:rsidP="00440122">
      <w:pPr>
        <w:spacing w:line="240" w:lineRule="auto"/>
        <w:rPr>
          <w:noProof/>
        </w:rPr>
      </w:pPr>
    </w:p>
    <w:p w14:paraId="48C8449D" w14:textId="37E4C736" w:rsidR="00440122" w:rsidRPr="00043BD8" w:rsidRDefault="00043BD8" w:rsidP="00440122">
      <w:pPr>
        <w:spacing w:line="240" w:lineRule="auto"/>
      </w:pPr>
      <w:r w:rsidRPr="00043BD8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B59A6CE" wp14:editId="7D0F0443">
            <wp:simplePos x="0" y="0"/>
            <wp:positionH relativeFrom="column">
              <wp:posOffset>4954905</wp:posOffset>
            </wp:positionH>
            <wp:positionV relativeFrom="paragraph">
              <wp:posOffset>0</wp:posOffset>
            </wp:positionV>
            <wp:extent cx="1487805" cy="1828800"/>
            <wp:effectExtent l="0" t="0" r="0" b="0"/>
            <wp:wrapSquare wrapText="bothSides"/>
            <wp:docPr id="31897815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8159" name="Imagen 1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043BD8">
        <w:rPr>
          <w:b/>
          <w:bCs/>
        </w:rPr>
        <w:t xml:space="preserve">Nombre: </w:t>
      </w:r>
      <w:r w:rsidRPr="00043BD8">
        <w:rPr>
          <w:b/>
          <w:bCs/>
        </w:rPr>
        <w:t>CABLE ROPE OVERHEAD TRICEPS EXTENSION/</w:t>
      </w:r>
      <w:r w:rsidRPr="00043BD8">
        <w:t xml:space="preserve"> </w:t>
      </w:r>
      <w:r w:rsidRPr="00043BD8">
        <w:rPr>
          <w:b/>
          <w:bCs/>
        </w:rPr>
        <w:t>Extensión De Tríceps Por Arriba De Cuerda De Cable</w:t>
      </w:r>
    </w:p>
    <w:p w14:paraId="45FD1F84" w14:textId="23DB875D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1AAED4AF" w14:textId="2D55E406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40220D39" w14:textId="5BD1A91B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043BD8">
        <w:t>Maquinas de GYM</w:t>
      </w:r>
    </w:p>
    <w:p w14:paraId="756220C4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5A015D2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Coloca la polea en la posición más alta y selecciona el peso adecuado.</w:t>
      </w:r>
    </w:p>
    <w:p w14:paraId="3971E318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Agarra la cuerda con ambas manos, con las palmas mirando hacia abajo y los dedos entrelazados.</w:t>
      </w:r>
    </w:p>
    <w:p w14:paraId="6121E656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Levanta los brazos para que las manos queden por encima de la cabeza, con los codos flexionados.</w:t>
      </w:r>
    </w:p>
    <w:p w14:paraId="6C8E4A2E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Extiende los brazos hacia arriba hasta que estén completamente estirados, manteniendo los codos cerca de la cabeza.</w:t>
      </w:r>
    </w:p>
    <w:p w14:paraId="29C0B7DB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Vuelve a la posición inicial lentamente, controlando el peso en todo momento.</w:t>
      </w:r>
    </w:p>
    <w:p w14:paraId="508FEFF8" w14:textId="615A0AD3" w:rsidR="00440122" w:rsidRDefault="00043BD8" w:rsidP="00043BD8">
      <w:pPr>
        <w:spacing w:line="240" w:lineRule="auto"/>
        <w:rPr>
          <w:noProof/>
        </w:rPr>
      </w:pPr>
      <w:r>
        <w:rPr>
          <w:noProof/>
        </w:rPr>
        <w:t>Mantén el cuerpo estable y evita balancear los brazos.</w:t>
      </w:r>
    </w:p>
    <w:p w14:paraId="3CF5E52B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12CF57D" w14:textId="77777777" w:rsidR="00043BD8" w:rsidRDefault="00043BD8" w:rsidP="00043BD8">
      <w:r>
        <w:t>No mantener los codos cerca de la cabeza.</w:t>
      </w:r>
    </w:p>
    <w:p w14:paraId="24D285D8" w14:textId="77777777" w:rsidR="00043BD8" w:rsidRDefault="00043BD8" w:rsidP="00043BD8">
      <w:r>
        <w:t>No controlar el peso en el movimiento descendente.</w:t>
      </w:r>
    </w:p>
    <w:p w14:paraId="3B65633F" w14:textId="77777777" w:rsidR="00043BD8" w:rsidRDefault="00043BD8" w:rsidP="00043BD8">
      <w:r>
        <w:t>Usar un peso excesivo.</w:t>
      </w:r>
    </w:p>
    <w:p w14:paraId="406587ED" w14:textId="052B5280" w:rsidR="00440122" w:rsidRDefault="00043BD8" w:rsidP="00043BD8">
      <w:r>
        <w:t>Balancear el cuerpo o arquear la espalda.</w:t>
      </w:r>
    </w:p>
    <w:p w14:paraId="121C58C1" w14:textId="77777777" w:rsidR="00440122" w:rsidRDefault="00440122" w:rsidP="00440122"/>
    <w:p w14:paraId="49278B2D" w14:textId="77777777" w:rsidR="00440122" w:rsidRDefault="00440122" w:rsidP="00440122">
      <w:pPr>
        <w:spacing w:line="240" w:lineRule="auto"/>
        <w:rPr>
          <w:noProof/>
        </w:rPr>
      </w:pPr>
    </w:p>
    <w:p w14:paraId="69DFC5CF" w14:textId="77777777" w:rsidR="00043BD8" w:rsidRDefault="00043BD8" w:rsidP="00440122">
      <w:pPr>
        <w:spacing w:line="240" w:lineRule="auto"/>
        <w:rPr>
          <w:noProof/>
        </w:rPr>
      </w:pPr>
    </w:p>
    <w:p w14:paraId="50A1FA1E" w14:textId="77777777" w:rsidR="00043BD8" w:rsidRPr="00A51FF7" w:rsidRDefault="00043BD8" w:rsidP="00440122">
      <w:pPr>
        <w:spacing w:line="240" w:lineRule="auto"/>
        <w:rPr>
          <w:noProof/>
        </w:rPr>
      </w:pPr>
    </w:p>
    <w:p w14:paraId="0D130BF3" w14:textId="7921768C" w:rsidR="00440122" w:rsidRPr="00043BD8" w:rsidRDefault="00043BD8" w:rsidP="00440122">
      <w:pPr>
        <w:spacing w:line="240" w:lineRule="auto"/>
        <w:rPr>
          <w:lang w:val="en-US"/>
        </w:rPr>
      </w:pPr>
      <w:r w:rsidRPr="00043BD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E028DEA" wp14:editId="316E8427">
            <wp:simplePos x="0" y="0"/>
            <wp:positionH relativeFrom="column">
              <wp:posOffset>4955540</wp:posOffset>
            </wp:positionH>
            <wp:positionV relativeFrom="paragraph">
              <wp:posOffset>0</wp:posOffset>
            </wp:positionV>
            <wp:extent cx="1572895" cy="1190625"/>
            <wp:effectExtent l="0" t="0" r="8255" b="9525"/>
            <wp:wrapSquare wrapText="bothSides"/>
            <wp:docPr id="575791603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91603" name="Imagen 1" descr="Dibujo de una persona&#10;&#10;Descripción generada automáticamente con confianza baj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40122" w:rsidRPr="00043BD8">
        <w:rPr>
          <w:b/>
          <w:bCs/>
          <w:lang w:val="en-US"/>
        </w:rPr>
        <w:t>Nombre</w:t>
      </w:r>
      <w:proofErr w:type="spellEnd"/>
      <w:r w:rsidR="00440122" w:rsidRPr="00043BD8">
        <w:rPr>
          <w:b/>
          <w:bCs/>
          <w:lang w:val="en-US"/>
        </w:rPr>
        <w:t xml:space="preserve">: </w:t>
      </w:r>
      <w:r w:rsidRPr="00043BD8">
        <w:rPr>
          <w:b/>
          <w:bCs/>
          <w:lang w:val="en-US"/>
        </w:rPr>
        <w:t>LYING BARBELL TRICEPS EXTENSION/</w:t>
      </w:r>
      <w:r>
        <w:rPr>
          <w:b/>
          <w:bCs/>
          <w:lang w:val="en-US"/>
        </w:rPr>
        <w:t xml:space="preserve"> Press Frances</w:t>
      </w:r>
    </w:p>
    <w:p w14:paraId="2EBE3182" w14:textId="2DA39F42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517E25F6" w14:textId="5B9FFB96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6F83311F" w14:textId="63D72E08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043BD8">
        <w:t>Barra, Banco Plano</w:t>
      </w:r>
    </w:p>
    <w:p w14:paraId="17005B8A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49BF7DA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Coloca la barra detrás de la cabeza y sostenla con las manos en un agarre prono (las palmas de las manos hacia adelante).</w:t>
      </w:r>
    </w:p>
    <w:p w14:paraId="7E8044D4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Mantén los codos cerca de la cabeza y extiende los brazos hacia arriba hasta que la barra esté directamente encima de la cabeza.</w:t>
      </w:r>
    </w:p>
    <w:p w14:paraId="19DD62AB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Baja lentamente la barra detrás de la cabeza, manteniendo los codos en la misma posición cerca de la cabeza.</w:t>
      </w:r>
    </w:p>
    <w:p w14:paraId="03C4788E" w14:textId="5D1EF217" w:rsidR="00440122" w:rsidRDefault="00043BD8" w:rsidP="00043BD8">
      <w:pPr>
        <w:spacing w:line="240" w:lineRule="auto"/>
        <w:rPr>
          <w:noProof/>
        </w:rPr>
      </w:pPr>
      <w:r>
        <w:rPr>
          <w:noProof/>
        </w:rPr>
        <w:t>Vuelve a la posición inicial extendiendo los brazos hacia arriba.</w:t>
      </w:r>
    </w:p>
    <w:p w14:paraId="235194A3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918B597" w14:textId="77777777" w:rsidR="00C26FFB" w:rsidRDefault="00C26FFB" w:rsidP="00C26FFB">
      <w:r>
        <w:t>Mover los codos hacia afuera en lugar de mantenerlos cerca de la cabeza.</w:t>
      </w:r>
    </w:p>
    <w:p w14:paraId="63FB266A" w14:textId="77777777" w:rsidR="00C26FFB" w:rsidRDefault="00C26FFB" w:rsidP="00C26FFB">
      <w:r>
        <w:t>Balancear la barra mientras se baja hacia detrás de la cabeza en lugar de mantenerla estable.</w:t>
      </w:r>
    </w:p>
    <w:p w14:paraId="0BBFFBC6" w14:textId="34FD9211" w:rsidR="00440122" w:rsidRDefault="00C26FFB" w:rsidP="00C26FFB">
      <w:r>
        <w:t>Extender demasiado los brazos y bloquear los codos en la posición superior.</w:t>
      </w:r>
    </w:p>
    <w:p w14:paraId="5F2A8424" w14:textId="77777777" w:rsidR="00440122" w:rsidRDefault="00440122" w:rsidP="00440122"/>
    <w:p w14:paraId="73C57C7D" w14:textId="77777777" w:rsidR="00C26FFB" w:rsidRDefault="00C26FFB" w:rsidP="00440122"/>
    <w:p w14:paraId="6052B770" w14:textId="77777777" w:rsidR="00C26FFB" w:rsidRDefault="00C26FFB" w:rsidP="00440122"/>
    <w:p w14:paraId="18DD749C" w14:textId="77777777" w:rsidR="00C26FFB" w:rsidRDefault="00C26FFB" w:rsidP="00440122"/>
    <w:p w14:paraId="65787B25" w14:textId="77777777" w:rsidR="00C26FFB" w:rsidRDefault="00C26FFB" w:rsidP="00440122"/>
    <w:p w14:paraId="0FEF6E0A" w14:textId="77777777" w:rsidR="00C26FFB" w:rsidRDefault="00C26FFB" w:rsidP="00440122"/>
    <w:p w14:paraId="5B8CDF10" w14:textId="003DEB61" w:rsidR="00440122" w:rsidRPr="00A51FF7" w:rsidRDefault="00C26FFB" w:rsidP="00440122">
      <w:pPr>
        <w:spacing w:line="240" w:lineRule="auto"/>
        <w:rPr>
          <w:noProof/>
        </w:rPr>
      </w:pPr>
      <w:r w:rsidRPr="00C26FFB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7BD3970" wp14:editId="627B8A8E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2005330" cy="1352550"/>
            <wp:effectExtent l="0" t="0" r="0" b="0"/>
            <wp:wrapSquare wrapText="bothSides"/>
            <wp:docPr id="1056614531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14531" name="Imagen 1" descr="Una caricatura de una persona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64F77" w14:textId="6EB9AC74" w:rsidR="00440122" w:rsidRPr="00C26FFB" w:rsidRDefault="00440122" w:rsidP="00440122">
      <w:pPr>
        <w:spacing w:line="240" w:lineRule="auto"/>
      </w:pPr>
      <w:r w:rsidRPr="00C26FFB">
        <w:rPr>
          <w:b/>
          <w:bCs/>
        </w:rPr>
        <w:t xml:space="preserve">Nombre: </w:t>
      </w:r>
      <w:r w:rsidR="00C26FFB" w:rsidRPr="00C26FFB">
        <w:rPr>
          <w:b/>
          <w:bCs/>
        </w:rPr>
        <w:t>DIPS ON FLOOR/ Fondos e</w:t>
      </w:r>
      <w:r w:rsidR="00C26FFB">
        <w:rPr>
          <w:b/>
          <w:bCs/>
        </w:rPr>
        <w:t>n el Suelo</w:t>
      </w:r>
    </w:p>
    <w:p w14:paraId="78335C39" w14:textId="39B4E3BE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6565E84C" w14:textId="5B4D7DEC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26FFB">
        <w:t>Dorsal Pecho y Hombro</w:t>
      </w:r>
    </w:p>
    <w:p w14:paraId="118D938A" w14:textId="75AFC66B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26FFB">
        <w:t>Ninguna</w:t>
      </w:r>
    </w:p>
    <w:p w14:paraId="7F61C622" w14:textId="0CD91D18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6F36228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Comienza con un calentamiento suave para preparar el cuerpo.</w:t>
      </w:r>
    </w:p>
    <w:p w14:paraId="320979F0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Asegúrate de tener una buena postura, mantén la columna vertebral alineada y el core contraído.</w:t>
      </w:r>
    </w:p>
    <w:p w14:paraId="3097CB1F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Coloca las manos en el suelo, justo debajo de los hombros, y los pies en el suelo, detrás de ti, con los dedos de los pies apuntando hacia adelante.</w:t>
      </w:r>
    </w:p>
    <w:p w14:paraId="4A58436C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Baja el cuerpo manteniendo los codos cerca del cuerpo hasta que los brazos formen un ángulo de 90 grados, y luego vuelve a subir hasta la posición inicial.</w:t>
      </w:r>
    </w:p>
    <w:p w14:paraId="371F53F0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Mantén los codos apuntando hacia atrás en todo momento, no los dejes salir hacia los lados.</w:t>
      </w:r>
    </w:p>
    <w:p w14:paraId="47E3DF86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Mantén los hombros relajados y evita encogerlos hacia las orejas.</w:t>
      </w:r>
    </w:p>
    <w:p w14:paraId="64FAFE9C" w14:textId="0C030082" w:rsidR="00440122" w:rsidRDefault="00C26FFB" w:rsidP="00C26FFB">
      <w:pPr>
        <w:spacing w:line="240" w:lineRule="auto"/>
        <w:rPr>
          <w:noProof/>
        </w:rPr>
      </w:pPr>
      <w:r>
        <w:rPr>
          <w:noProof/>
        </w:rPr>
        <w:t>Exhala mientras subes y mantén la respiración durante la bajada.</w:t>
      </w:r>
    </w:p>
    <w:p w14:paraId="0C06950B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816637C" w14:textId="77777777" w:rsidR="00C26FFB" w:rsidRDefault="00C26FFB" w:rsidP="00C26FFB">
      <w:r>
        <w:t>Dejar que los codos salgan hacia los lados.</w:t>
      </w:r>
    </w:p>
    <w:p w14:paraId="3DF36B35" w14:textId="77777777" w:rsidR="00C26FFB" w:rsidRDefault="00C26FFB" w:rsidP="00C26FFB">
      <w:r>
        <w:t>Hacer la flexión en un rango de movimiento incompleto, sin llegar a los 90 grados de ángulo en los brazos.</w:t>
      </w:r>
    </w:p>
    <w:p w14:paraId="3E649DF4" w14:textId="77777777" w:rsidR="00C26FFB" w:rsidRDefault="00C26FFB" w:rsidP="00C26FFB">
      <w:r>
        <w:t>Encoger los hombros hacia las orejas.</w:t>
      </w:r>
    </w:p>
    <w:p w14:paraId="73908FD3" w14:textId="350C8158" w:rsidR="00440122" w:rsidRDefault="00C26FFB" w:rsidP="00C26FFB">
      <w:r>
        <w:t>Arquear la espalda o dejar caer la cabeza.</w:t>
      </w:r>
    </w:p>
    <w:p w14:paraId="0BEA80C6" w14:textId="77777777" w:rsidR="00440122" w:rsidRDefault="00440122" w:rsidP="00440122"/>
    <w:p w14:paraId="371231CC" w14:textId="77777777" w:rsidR="00440122" w:rsidRPr="00A51FF7" w:rsidRDefault="00440122" w:rsidP="00440122">
      <w:pPr>
        <w:spacing w:line="240" w:lineRule="auto"/>
        <w:rPr>
          <w:noProof/>
        </w:rPr>
      </w:pPr>
    </w:p>
    <w:p w14:paraId="500D2624" w14:textId="13C6A969" w:rsidR="00440122" w:rsidRPr="00C26FFB" w:rsidRDefault="00C26FFB" w:rsidP="00440122">
      <w:pPr>
        <w:spacing w:line="240" w:lineRule="auto"/>
      </w:pPr>
      <w:r w:rsidRPr="00C26FFB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C7A0760" wp14:editId="674C7CBD">
            <wp:simplePos x="0" y="0"/>
            <wp:positionH relativeFrom="column">
              <wp:posOffset>4881880</wp:posOffset>
            </wp:positionH>
            <wp:positionV relativeFrom="paragraph">
              <wp:posOffset>0</wp:posOffset>
            </wp:positionV>
            <wp:extent cx="1608455" cy="1152525"/>
            <wp:effectExtent l="0" t="0" r="0" b="9525"/>
            <wp:wrapSquare wrapText="bothSides"/>
            <wp:docPr id="1188305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0514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C26FFB">
        <w:rPr>
          <w:b/>
          <w:bCs/>
        </w:rPr>
        <w:t xml:space="preserve">Nombre: </w:t>
      </w:r>
      <w:r w:rsidRPr="00C26FFB">
        <w:rPr>
          <w:b/>
          <w:bCs/>
        </w:rPr>
        <w:t>KNEELING CABLE TRICEPS EXTENSION/</w:t>
      </w:r>
      <w:r w:rsidRPr="00C26FFB">
        <w:t xml:space="preserve"> </w:t>
      </w:r>
      <w:r w:rsidRPr="00C26FFB">
        <w:rPr>
          <w:b/>
          <w:bCs/>
        </w:rPr>
        <w:t>Extensión De Tríceps Con Cable De Rodillas</w:t>
      </w:r>
    </w:p>
    <w:p w14:paraId="237D1469" w14:textId="0A69B162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1084D81D" w14:textId="3118F8DE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53638D73" w14:textId="5E6FE86F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26FFB">
        <w:t>Maquina de GYM/Banco plano</w:t>
      </w:r>
    </w:p>
    <w:p w14:paraId="2D366878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D4F5A13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Ajusta el cable de polea baja para que esté a la altura de tus rodillas y coloca el accesorio de cuerda.</w:t>
      </w:r>
    </w:p>
    <w:p w14:paraId="083F4A5F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Ponte de rodillas frente al cable y agarra ambas asas con las manos.</w:t>
      </w:r>
    </w:p>
    <w:p w14:paraId="7F14CC37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Mantén los codos pegados a los costados y extiende los brazos hacia abajo hasta que estén completamente rectos.</w:t>
      </w:r>
    </w:p>
    <w:p w14:paraId="5BEB528A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Regresa lentamente a la posición inicial controlando el movimiento.</w:t>
      </w:r>
    </w:p>
    <w:p w14:paraId="1B528875" w14:textId="6DCA5C02" w:rsidR="00440122" w:rsidRDefault="00C26FFB" w:rsidP="00C26FFB">
      <w:pPr>
        <w:spacing w:line="240" w:lineRule="auto"/>
        <w:rPr>
          <w:noProof/>
        </w:rPr>
      </w:pPr>
      <w:r>
        <w:rPr>
          <w:noProof/>
        </w:rPr>
        <w:t>Mantén la postura correcta durante todo el ejercicio, evita balancear el cuerpo o hacer movimientos bruscos.</w:t>
      </w:r>
    </w:p>
    <w:p w14:paraId="4849A135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2B9854F" w14:textId="77777777" w:rsidR="00C26FFB" w:rsidRDefault="00C26FFB" w:rsidP="00C26FFB">
      <w:r>
        <w:t>Usar demasiado peso y no controlar el movimiento.</w:t>
      </w:r>
    </w:p>
    <w:p w14:paraId="523C0ECD" w14:textId="77777777" w:rsidR="00C26FFB" w:rsidRDefault="00C26FFB" w:rsidP="00C26FFB">
      <w:r>
        <w:t>Realizar el ejercicio de manera incorrecta, permitiendo que los hombros o la espalda baja se arqueen.</w:t>
      </w:r>
    </w:p>
    <w:p w14:paraId="6510A5E9" w14:textId="77777777" w:rsidR="00C26FFB" w:rsidRDefault="00C26FFB" w:rsidP="00C26FFB">
      <w:r>
        <w:t>No mantener la postura correcta durante todo el ejercicio, permitiendo que el cuerpo se balancee.</w:t>
      </w:r>
    </w:p>
    <w:p w14:paraId="4BBA4AA4" w14:textId="4AB9DADF" w:rsidR="00440122" w:rsidRDefault="00C26FFB" w:rsidP="00C26FFB">
      <w:r>
        <w:t>No mantener los codos pegados al cuerpo durante el movimiento, lo que puede poner demasiada tensión en los hombros y reducir la efectividad del ejercicio.</w:t>
      </w:r>
    </w:p>
    <w:p w14:paraId="44CE4DFE" w14:textId="77777777" w:rsidR="00440122" w:rsidRDefault="00440122" w:rsidP="00440122"/>
    <w:p w14:paraId="6CD7C72A" w14:textId="77777777" w:rsidR="00440122" w:rsidRDefault="00440122" w:rsidP="00440122">
      <w:pPr>
        <w:spacing w:line="240" w:lineRule="auto"/>
        <w:rPr>
          <w:noProof/>
        </w:rPr>
      </w:pPr>
    </w:p>
    <w:p w14:paraId="6364FEAC" w14:textId="77777777" w:rsidR="00C26FFB" w:rsidRPr="00A51FF7" w:rsidRDefault="00C26FFB" w:rsidP="00440122">
      <w:pPr>
        <w:spacing w:line="240" w:lineRule="auto"/>
        <w:rPr>
          <w:noProof/>
        </w:rPr>
      </w:pPr>
    </w:p>
    <w:p w14:paraId="2D008AEC" w14:textId="15EB0739" w:rsidR="00440122" w:rsidRPr="00AC3E87" w:rsidRDefault="00C26FFB" w:rsidP="00440122">
      <w:pPr>
        <w:spacing w:line="240" w:lineRule="auto"/>
      </w:pPr>
      <w:r w:rsidRPr="00C26FFB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A5C916B" wp14:editId="36A41B6D">
            <wp:simplePos x="0" y="0"/>
            <wp:positionH relativeFrom="column">
              <wp:posOffset>4909820</wp:posOffset>
            </wp:positionH>
            <wp:positionV relativeFrom="paragraph">
              <wp:posOffset>0</wp:posOffset>
            </wp:positionV>
            <wp:extent cx="1485900" cy="1603375"/>
            <wp:effectExtent l="0" t="0" r="0" b="0"/>
            <wp:wrapSquare wrapText="bothSides"/>
            <wp:docPr id="758709575" name="Imagen 1" descr="Imagen que contiene ro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09575" name="Imagen 1" descr="Imagen que contiene rop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Pr="00C26FFB">
        <w:rPr>
          <w:b/>
          <w:bCs/>
        </w:rPr>
        <w:t xml:space="preserve">Cable </w:t>
      </w:r>
      <w:proofErr w:type="spellStart"/>
      <w:r w:rsidRPr="00C26FFB">
        <w:rPr>
          <w:b/>
          <w:bCs/>
        </w:rPr>
        <w:t>Rear</w:t>
      </w:r>
      <w:proofErr w:type="spellEnd"/>
      <w:r w:rsidRPr="00C26FFB">
        <w:rPr>
          <w:b/>
          <w:bCs/>
        </w:rPr>
        <w:t xml:space="preserve"> Drive</w:t>
      </w:r>
    </w:p>
    <w:p w14:paraId="08DE5289" w14:textId="6F99725F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5410FA3B" w14:textId="47A27B9F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26FFB">
        <w:t>Dorsal</w:t>
      </w:r>
      <w:r w:rsidR="00A84703">
        <w:t>, Hombros</w:t>
      </w:r>
    </w:p>
    <w:p w14:paraId="2A5C8692" w14:textId="28E952D2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26FFB">
        <w:t xml:space="preserve">Maquina de </w:t>
      </w:r>
      <w:proofErr w:type="spellStart"/>
      <w:r w:rsidR="00C26FFB">
        <w:t>Gym</w:t>
      </w:r>
      <w:proofErr w:type="spellEnd"/>
      <w:r w:rsidR="00C26FFB">
        <w:t xml:space="preserve">, </w:t>
      </w:r>
    </w:p>
    <w:p w14:paraId="3AA36069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8B68007" w14:textId="6521C990" w:rsidR="00440122" w:rsidRDefault="00A84703" w:rsidP="00440122">
      <w:pPr>
        <w:spacing w:line="240" w:lineRule="auto"/>
        <w:rPr>
          <w:noProof/>
        </w:rPr>
      </w:pPr>
      <w:r w:rsidRPr="00A84703">
        <w:rPr>
          <w:noProof/>
        </w:rPr>
        <w:t>Usa pesos ligeros o moderados para evitar el estrés en las articulaciones y mantener una buena forma. Mantén el cuerpo quieto y solo mueve el brazo. Mantén el brazo superior horizontal y no dejes que el codo baje. Ajusta la forma de pararte para asegurar resistencia en todo el rango de movimiento. Exhala al tirar del codo hacia afuera y extenderlo, e inhala al volver a la posición inicial.</w:t>
      </w:r>
    </w:p>
    <w:p w14:paraId="7C5A44E3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E11A915" w14:textId="3271B761" w:rsidR="00440122" w:rsidRDefault="00A84703" w:rsidP="00440122">
      <w:r w:rsidRPr="00A84703">
        <w:t>Usar demasiado peso o impulso. Dejar que el codo baje o se mueva hacia adelante. No mantener la resistencia constante en el cable. No contraer los músculos al final del movimiento.</w:t>
      </w:r>
    </w:p>
    <w:p w14:paraId="769064C4" w14:textId="77777777" w:rsidR="00440122" w:rsidRDefault="00440122" w:rsidP="00440122"/>
    <w:p w14:paraId="1AF08FC5" w14:textId="77777777" w:rsidR="00A84703" w:rsidRDefault="00A84703" w:rsidP="00440122"/>
    <w:p w14:paraId="32D50B10" w14:textId="77777777" w:rsidR="00A84703" w:rsidRDefault="00A84703" w:rsidP="00440122"/>
    <w:p w14:paraId="162A0F7D" w14:textId="77777777" w:rsidR="00A84703" w:rsidRDefault="00A84703" w:rsidP="00440122"/>
    <w:p w14:paraId="43ECDFD0" w14:textId="77777777" w:rsidR="00A84703" w:rsidRDefault="00A84703" w:rsidP="00440122"/>
    <w:p w14:paraId="16AD492A" w14:textId="77777777" w:rsidR="00A84703" w:rsidRDefault="00A84703" w:rsidP="00440122"/>
    <w:p w14:paraId="7A59EB10" w14:textId="77777777" w:rsidR="00A84703" w:rsidRDefault="00A84703" w:rsidP="00440122"/>
    <w:p w14:paraId="01F0300C" w14:textId="77777777" w:rsidR="00A84703" w:rsidRDefault="00A84703" w:rsidP="00440122"/>
    <w:p w14:paraId="3FBB11A2" w14:textId="77777777" w:rsidR="00A84703" w:rsidRDefault="00A84703" w:rsidP="00440122"/>
    <w:p w14:paraId="5D9E0663" w14:textId="77777777" w:rsidR="00440122" w:rsidRPr="00A51FF7" w:rsidRDefault="00440122" w:rsidP="00440122">
      <w:pPr>
        <w:spacing w:line="240" w:lineRule="auto"/>
        <w:rPr>
          <w:noProof/>
        </w:rPr>
      </w:pPr>
    </w:p>
    <w:p w14:paraId="1267DA96" w14:textId="6DF9BBD2" w:rsidR="00440122" w:rsidRPr="00AC3E87" w:rsidRDefault="00A84703" w:rsidP="00440122">
      <w:pPr>
        <w:spacing w:line="240" w:lineRule="auto"/>
      </w:pPr>
      <w:r w:rsidRPr="00A84703">
        <w:rPr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EF18543" wp14:editId="0A2392DC">
            <wp:simplePos x="0" y="0"/>
            <wp:positionH relativeFrom="column">
              <wp:posOffset>4189095</wp:posOffset>
            </wp:positionH>
            <wp:positionV relativeFrom="paragraph">
              <wp:posOffset>0</wp:posOffset>
            </wp:positionV>
            <wp:extent cx="2110740" cy="1209675"/>
            <wp:effectExtent l="0" t="0" r="3810" b="9525"/>
            <wp:wrapSquare wrapText="bothSides"/>
            <wp:docPr id="1791712026" name="Imagen 1" descr="Imagen que contiene persona, hombre, tablero, ob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12026" name="Imagen 1" descr="Imagen que contiene persona, hombre, tablero, obr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Pr="00A84703">
        <w:rPr>
          <w:b/>
          <w:bCs/>
        </w:rPr>
        <w:t>BODY UPS</w:t>
      </w:r>
      <w:r>
        <w:rPr>
          <w:b/>
          <w:bCs/>
        </w:rPr>
        <w:t>/Flexión de tríceps en Plancha</w:t>
      </w:r>
      <w:r w:rsidRPr="00A84703">
        <w:rPr>
          <w:noProof/>
        </w:rPr>
        <w:t xml:space="preserve"> </w:t>
      </w:r>
    </w:p>
    <w:p w14:paraId="35395F12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75010051" w14:textId="10D87E64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A84703">
        <w:t xml:space="preserve">Hombro, Pecho, </w:t>
      </w:r>
      <w:proofErr w:type="spellStart"/>
      <w:r w:rsidR="00A84703">
        <w:t>Abs</w:t>
      </w:r>
      <w:proofErr w:type="spellEnd"/>
      <w:r w:rsidR="00A84703">
        <w:t xml:space="preserve"> </w:t>
      </w:r>
    </w:p>
    <w:p w14:paraId="427607E8" w14:textId="3DE361D5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84703">
        <w:t>Ninguno</w:t>
      </w:r>
    </w:p>
    <w:p w14:paraId="451A1916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158664F" w14:textId="77777777" w:rsidR="00A84703" w:rsidRDefault="00A84703" w:rsidP="00A84703">
      <w:pPr>
        <w:spacing w:line="240" w:lineRule="auto"/>
        <w:rPr>
          <w:noProof/>
        </w:rPr>
      </w:pPr>
      <w:r>
        <w:rPr>
          <w:noProof/>
        </w:rPr>
        <w:t>Coloca tus manos en una posición un poco más ancha que el ancho de tus hombros, con los dedos apuntando hacia adelante.</w:t>
      </w:r>
    </w:p>
    <w:p w14:paraId="4759C62E" w14:textId="77777777" w:rsidR="00A84703" w:rsidRDefault="00A84703" w:rsidP="00A84703">
      <w:pPr>
        <w:spacing w:line="240" w:lineRule="auto"/>
        <w:rPr>
          <w:noProof/>
        </w:rPr>
      </w:pPr>
      <w:r>
        <w:rPr>
          <w:noProof/>
        </w:rPr>
        <w:t>Mantén tus piernas juntas y estiradas detrás de ti y levanta tu cuerpo del suelo hasta que estés en posición de plancha, apoyando tus pies en los dedos de los pies.</w:t>
      </w:r>
    </w:p>
    <w:p w14:paraId="5A14B89D" w14:textId="77777777" w:rsidR="00A84703" w:rsidRDefault="00A84703" w:rsidP="00A84703">
      <w:pPr>
        <w:spacing w:line="240" w:lineRule="auto"/>
        <w:rPr>
          <w:noProof/>
        </w:rPr>
      </w:pPr>
      <w:r>
        <w:rPr>
          <w:noProof/>
        </w:rPr>
        <w:t>Mantén tu cuerpo recto y alineado, y baja lentamente tu cuerpo hacia el suelo doblando los codos.</w:t>
      </w:r>
    </w:p>
    <w:p w14:paraId="67FB3A12" w14:textId="77777777" w:rsidR="00A84703" w:rsidRDefault="00A84703" w:rsidP="00A84703">
      <w:pPr>
        <w:spacing w:line="240" w:lineRule="auto"/>
        <w:rPr>
          <w:noProof/>
        </w:rPr>
      </w:pPr>
      <w:r>
        <w:rPr>
          <w:noProof/>
        </w:rPr>
        <w:t>Empuja de nuevo hacia arriba para volver a la posición inicial y repite el movimiento.</w:t>
      </w:r>
    </w:p>
    <w:p w14:paraId="2BEFB8FB" w14:textId="77777777" w:rsidR="00A84703" w:rsidRDefault="00A84703" w:rsidP="00A84703">
      <w:pPr>
        <w:spacing w:line="240" w:lineRule="auto"/>
        <w:rPr>
          <w:noProof/>
        </w:rPr>
      </w:pPr>
      <w:r>
        <w:rPr>
          <w:noProof/>
        </w:rPr>
        <w:t>Mantén tu núcleo y glúteos contraídos durante todo el ejercicio para evitar arquear la espalda o hundir la pelvis.</w:t>
      </w:r>
    </w:p>
    <w:p w14:paraId="1541379D" w14:textId="26983300" w:rsidR="00440122" w:rsidRDefault="00A84703" w:rsidP="00A84703">
      <w:pPr>
        <w:spacing w:line="240" w:lineRule="auto"/>
        <w:rPr>
          <w:noProof/>
        </w:rPr>
      </w:pPr>
      <w:r>
        <w:rPr>
          <w:noProof/>
        </w:rPr>
        <w:t>Asegúrate de bajar tu cuerpo de manera controlada para evitar lesiones en los codos o hombros.</w:t>
      </w:r>
    </w:p>
    <w:p w14:paraId="01FF349E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6E50490" w14:textId="77777777" w:rsidR="00A84703" w:rsidRDefault="00A84703" w:rsidP="00A84703">
      <w:r>
        <w:t>Arquear la espalda o hundir la pelvis durante el ejercicio.</w:t>
      </w:r>
    </w:p>
    <w:p w14:paraId="1AECC4A2" w14:textId="77777777" w:rsidR="00A84703" w:rsidRDefault="00A84703" w:rsidP="00A84703">
      <w:r>
        <w:t>Bajar el cuerpo demasiado rápido y sin control.</w:t>
      </w:r>
    </w:p>
    <w:p w14:paraId="369235D1" w14:textId="18EA255C" w:rsidR="00440122" w:rsidRDefault="00A84703" w:rsidP="00A84703">
      <w:r>
        <w:t>Colocar las manos demasiado juntas o separadas.</w:t>
      </w:r>
    </w:p>
    <w:p w14:paraId="2227510C" w14:textId="77777777" w:rsidR="00440122" w:rsidRDefault="00440122" w:rsidP="00440122"/>
    <w:p w14:paraId="69081132" w14:textId="77777777" w:rsidR="00A84703" w:rsidRDefault="00A84703" w:rsidP="00440122"/>
    <w:p w14:paraId="6C8089A7" w14:textId="77777777" w:rsidR="00A84703" w:rsidRDefault="00A84703" w:rsidP="00440122"/>
    <w:p w14:paraId="156E1A7B" w14:textId="77777777" w:rsidR="00A84703" w:rsidRDefault="00A84703" w:rsidP="00440122"/>
    <w:p w14:paraId="67A5B031" w14:textId="77777777" w:rsidR="00440122" w:rsidRDefault="00440122" w:rsidP="00440122">
      <w:pPr>
        <w:spacing w:line="240" w:lineRule="auto"/>
        <w:rPr>
          <w:noProof/>
        </w:rPr>
      </w:pPr>
    </w:p>
    <w:p w14:paraId="1179C800" w14:textId="7C1BEC74" w:rsidR="004F4B3C" w:rsidRDefault="004F4B3C" w:rsidP="00440122">
      <w:pPr>
        <w:spacing w:line="240" w:lineRule="auto"/>
        <w:rPr>
          <w:noProof/>
        </w:rPr>
      </w:pPr>
      <w:hyperlink r:id="rId20" w:history="1">
        <w:r w:rsidRPr="00C2631C">
          <w:rPr>
            <w:rStyle w:val="Hipervnculo"/>
            <w:noProof/>
          </w:rPr>
          <w:t>https://fitnessprogramer.com/exercise-primary-muscle/triceps/page/3/</w:t>
        </w:r>
      </w:hyperlink>
    </w:p>
    <w:p w14:paraId="5624AB0B" w14:textId="77777777" w:rsidR="004F4B3C" w:rsidRPr="00A51FF7" w:rsidRDefault="004F4B3C" w:rsidP="00440122">
      <w:pPr>
        <w:spacing w:line="240" w:lineRule="auto"/>
        <w:rPr>
          <w:noProof/>
        </w:rPr>
      </w:pPr>
    </w:p>
    <w:p w14:paraId="5A65254F" w14:textId="77777777" w:rsidR="00440122" w:rsidRPr="00AC3E87" w:rsidRDefault="00440122" w:rsidP="00440122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75553BE9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61E84F48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28365DE4" w14:textId="77777777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48BCBA69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B482C09" w14:textId="77777777" w:rsidR="00440122" w:rsidRDefault="00440122" w:rsidP="00440122">
      <w:pPr>
        <w:spacing w:line="240" w:lineRule="auto"/>
        <w:rPr>
          <w:noProof/>
        </w:rPr>
      </w:pPr>
    </w:p>
    <w:p w14:paraId="6ACDF93C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ADF53D3" w14:textId="77777777" w:rsidR="00440122" w:rsidRDefault="00440122" w:rsidP="00440122"/>
    <w:p w14:paraId="649FCE8B" w14:textId="77777777" w:rsidR="00440122" w:rsidRDefault="00440122" w:rsidP="00440122"/>
    <w:p w14:paraId="2D3A858E" w14:textId="77777777" w:rsidR="00440122" w:rsidRPr="00A51FF7" w:rsidRDefault="00440122" w:rsidP="00440122">
      <w:pPr>
        <w:spacing w:line="240" w:lineRule="auto"/>
        <w:rPr>
          <w:noProof/>
        </w:rPr>
      </w:pPr>
    </w:p>
    <w:p w14:paraId="392273D9" w14:textId="77777777" w:rsidR="00440122" w:rsidRPr="00AC3E87" w:rsidRDefault="00440122" w:rsidP="00440122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79C32ECF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4FE7B961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07BF9396" w14:textId="77777777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5B8D90B2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0F4E723" w14:textId="77777777" w:rsidR="00440122" w:rsidRDefault="00440122" w:rsidP="00440122">
      <w:pPr>
        <w:spacing w:line="240" w:lineRule="auto"/>
        <w:rPr>
          <w:noProof/>
        </w:rPr>
      </w:pPr>
    </w:p>
    <w:p w14:paraId="2E5407D4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8BD08E2" w14:textId="77777777" w:rsidR="00440122" w:rsidRDefault="00440122" w:rsidP="00440122"/>
    <w:p w14:paraId="370AC122" w14:textId="77777777" w:rsidR="00440122" w:rsidRDefault="00440122" w:rsidP="00440122"/>
    <w:p w14:paraId="67BB5BF5" w14:textId="77777777" w:rsidR="00440122" w:rsidRPr="00A51FF7" w:rsidRDefault="00440122" w:rsidP="00440122">
      <w:pPr>
        <w:spacing w:line="240" w:lineRule="auto"/>
        <w:rPr>
          <w:noProof/>
        </w:rPr>
      </w:pPr>
    </w:p>
    <w:p w14:paraId="19C3AD7C" w14:textId="77777777" w:rsidR="00440122" w:rsidRPr="00AC3E87" w:rsidRDefault="00440122" w:rsidP="00440122">
      <w:pPr>
        <w:spacing w:line="240" w:lineRule="auto"/>
      </w:pPr>
      <w:r w:rsidRPr="00AC3E87">
        <w:rPr>
          <w:b/>
          <w:bCs/>
        </w:rPr>
        <w:lastRenderedPageBreak/>
        <w:t xml:space="preserve">Nombre: </w:t>
      </w:r>
    </w:p>
    <w:p w14:paraId="02E31B9B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5DA6CD91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63291FB9" w14:textId="77777777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3BB2EA34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9CF993E" w14:textId="77777777" w:rsidR="00440122" w:rsidRDefault="00440122" w:rsidP="00440122">
      <w:pPr>
        <w:spacing w:line="240" w:lineRule="auto"/>
        <w:rPr>
          <w:noProof/>
        </w:rPr>
      </w:pPr>
    </w:p>
    <w:p w14:paraId="0C36BCE3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AF91061" w14:textId="77777777" w:rsidR="00440122" w:rsidRDefault="00440122" w:rsidP="00440122"/>
    <w:p w14:paraId="2FF630C1" w14:textId="77777777" w:rsidR="00440122" w:rsidRDefault="00440122" w:rsidP="00440122"/>
    <w:p w14:paraId="64EA4293" w14:textId="77777777" w:rsidR="00440122" w:rsidRPr="00A51FF7" w:rsidRDefault="00440122" w:rsidP="00440122">
      <w:pPr>
        <w:spacing w:line="240" w:lineRule="auto"/>
        <w:rPr>
          <w:noProof/>
        </w:rPr>
      </w:pPr>
    </w:p>
    <w:p w14:paraId="0A08DCBE" w14:textId="77777777" w:rsidR="00440122" w:rsidRPr="00AC3E87" w:rsidRDefault="00440122" w:rsidP="00440122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1109289D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2767BC5E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51B237DE" w14:textId="77777777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3D1611B2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2B1AF89" w14:textId="77777777" w:rsidR="00440122" w:rsidRDefault="00440122" w:rsidP="00440122">
      <w:pPr>
        <w:spacing w:line="240" w:lineRule="auto"/>
        <w:rPr>
          <w:noProof/>
        </w:rPr>
      </w:pPr>
    </w:p>
    <w:p w14:paraId="45A7D464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528BCDF4" w14:textId="77777777" w:rsidR="00440122" w:rsidRDefault="00440122" w:rsidP="00440122"/>
    <w:p w14:paraId="5868EA5F" w14:textId="77777777" w:rsidR="00440122" w:rsidRDefault="00440122" w:rsidP="00440122"/>
    <w:p w14:paraId="4F90A2B6" w14:textId="77777777" w:rsidR="00440122" w:rsidRPr="00A51FF7" w:rsidRDefault="00440122" w:rsidP="00440122">
      <w:pPr>
        <w:spacing w:line="240" w:lineRule="auto"/>
        <w:rPr>
          <w:noProof/>
        </w:rPr>
      </w:pPr>
    </w:p>
    <w:p w14:paraId="7ABF02A5" w14:textId="77777777" w:rsidR="00440122" w:rsidRPr="00AC3E87" w:rsidRDefault="00440122" w:rsidP="00440122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0CD56EAD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7303AAB3" w14:textId="77777777" w:rsidR="00440122" w:rsidRDefault="00440122" w:rsidP="00440122">
      <w:pPr>
        <w:spacing w:line="240" w:lineRule="auto"/>
      </w:pPr>
      <w:r>
        <w:rPr>
          <w:b/>
          <w:bCs/>
        </w:rPr>
        <w:lastRenderedPageBreak/>
        <w:t>Músculos que también trabajan</w:t>
      </w:r>
      <w:r>
        <w:t xml:space="preserve">: </w:t>
      </w:r>
    </w:p>
    <w:p w14:paraId="6EB89CA5" w14:textId="77777777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3B5E5D74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E33FA31" w14:textId="77777777" w:rsidR="00440122" w:rsidRDefault="00440122" w:rsidP="00440122">
      <w:pPr>
        <w:spacing w:line="240" w:lineRule="auto"/>
        <w:rPr>
          <w:noProof/>
        </w:rPr>
      </w:pPr>
    </w:p>
    <w:p w14:paraId="1B11F57B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B0334B2" w14:textId="77777777" w:rsidR="00440122" w:rsidRDefault="00440122" w:rsidP="00440122"/>
    <w:p w14:paraId="65094F4D" w14:textId="77777777" w:rsidR="00440122" w:rsidRDefault="00440122" w:rsidP="00440122"/>
    <w:p w14:paraId="6F93FD16" w14:textId="77777777" w:rsidR="00440122" w:rsidRPr="00A51FF7" w:rsidRDefault="00440122" w:rsidP="00440122">
      <w:pPr>
        <w:spacing w:line="240" w:lineRule="auto"/>
        <w:rPr>
          <w:noProof/>
        </w:rPr>
      </w:pPr>
    </w:p>
    <w:p w14:paraId="1B613785" w14:textId="77777777" w:rsidR="00440122" w:rsidRPr="00AC3E87" w:rsidRDefault="00440122" w:rsidP="00440122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7B9BACF9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1E47CD7C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43A2DFCB" w14:textId="77777777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5A704F1A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19788EA" w14:textId="77777777" w:rsidR="00440122" w:rsidRDefault="00440122" w:rsidP="00440122">
      <w:pPr>
        <w:spacing w:line="240" w:lineRule="auto"/>
        <w:rPr>
          <w:noProof/>
        </w:rPr>
      </w:pPr>
    </w:p>
    <w:p w14:paraId="4D6C4522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DA5182C" w14:textId="77777777" w:rsidR="00440122" w:rsidRDefault="00440122" w:rsidP="00440122"/>
    <w:p w14:paraId="519D1C43" w14:textId="77777777" w:rsidR="00440122" w:rsidRDefault="00440122" w:rsidP="00440122"/>
    <w:p w14:paraId="239A76A8" w14:textId="77777777" w:rsidR="00440122" w:rsidRPr="00A51FF7" w:rsidRDefault="00440122" w:rsidP="00440122">
      <w:pPr>
        <w:spacing w:line="240" w:lineRule="auto"/>
        <w:rPr>
          <w:noProof/>
        </w:rPr>
      </w:pPr>
    </w:p>
    <w:p w14:paraId="77C6CD44" w14:textId="77777777" w:rsidR="00440122" w:rsidRPr="00AC3E87" w:rsidRDefault="00440122" w:rsidP="00440122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20BD996C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24B3977B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18C71BF5" w14:textId="77777777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29884A6A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lastRenderedPageBreak/>
        <w:t>Recomendaciones:</w:t>
      </w:r>
    </w:p>
    <w:p w14:paraId="6C9B9820" w14:textId="77777777" w:rsidR="00440122" w:rsidRDefault="00440122" w:rsidP="00440122">
      <w:pPr>
        <w:spacing w:line="240" w:lineRule="auto"/>
        <w:rPr>
          <w:noProof/>
        </w:rPr>
      </w:pPr>
    </w:p>
    <w:p w14:paraId="2827F8BD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07E40E8" w14:textId="77777777" w:rsidR="00440122" w:rsidRDefault="00440122" w:rsidP="00440122"/>
    <w:p w14:paraId="268CBA62" w14:textId="77777777" w:rsidR="00440122" w:rsidRDefault="00440122" w:rsidP="00440122"/>
    <w:p w14:paraId="147EDFD8" w14:textId="77777777" w:rsidR="00440122" w:rsidRPr="00A51FF7" w:rsidRDefault="00440122" w:rsidP="00440122">
      <w:pPr>
        <w:spacing w:line="240" w:lineRule="auto"/>
        <w:rPr>
          <w:noProof/>
        </w:rPr>
      </w:pPr>
    </w:p>
    <w:p w14:paraId="625E0AFA" w14:textId="77777777" w:rsidR="00440122" w:rsidRPr="00AC3E87" w:rsidRDefault="00440122" w:rsidP="00440122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4CD80AC9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1722A56D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2731095C" w14:textId="77777777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1F40E232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7324E7D" w14:textId="77777777" w:rsidR="00440122" w:rsidRDefault="00440122" w:rsidP="00440122">
      <w:pPr>
        <w:spacing w:line="240" w:lineRule="auto"/>
        <w:rPr>
          <w:noProof/>
        </w:rPr>
      </w:pPr>
    </w:p>
    <w:p w14:paraId="7FF9DF55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FF9BC7C" w14:textId="77777777" w:rsidR="00440122" w:rsidRDefault="00440122" w:rsidP="00440122"/>
    <w:p w14:paraId="1AC0BD96" w14:textId="77777777" w:rsidR="00440122" w:rsidRDefault="00440122" w:rsidP="00440122"/>
    <w:p w14:paraId="20C336E0" w14:textId="77777777" w:rsidR="00440122" w:rsidRPr="00A51FF7" w:rsidRDefault="00440122" w:rsidP="00440122">
      <w:pPr>
        <w:spacing w:line="240" w:lineRule="auto"/>
        <w:rPr>
          <w:noProof/>
        </w:rPr>
      </w:pPr>
    </w:p>
    <w:p w14:paraId="7C1CE253" w14:textId="77777777" w:rsidR="00440122" w:rsidRPr="00AC3E87" w:rsidRDefault="00440122" w:rsidP="00440122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7B2377C5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1AB6B6E1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6E92A862" w14:textId="77777777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0B529EDB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BA4F6B8" w14:textId="77777777" w:rsidR="00440122" w:rsidRDefault="00440122" w:rsidP="00440122">
      <w:pPr>
        <w:spacing w:line="240" w:lineRule="auto"/>
        <w:rPr>
          <w:noProof/>
        </w:rPr>
      </w:pPr>
    </w:p>
    <w:p w14:paraId="0299F5C5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lastRenderedPageBreak/>
        <w:t>E</w:t>
      </w:r>
      <w:r w:rsidRPr="00DF741F">
        <w:rPr>
          <w:b/>
          <w:bCs/>
          <w:noProof/>
        </w:rPr>
        <w:t>rrores Frecuentes:</w:t>
      </w:r>
    </w:p>
    <w:p w14:paraId="67764308" w14:textId="77777777" w:rsidR="00440122" w:rsidRDefault="00440122" w:rsidP="00440122"/>
    <w:p w14:paraId="3EF67A27" w14:textId="77777777" w:rsidR="00440122" w:rsidRDefault="00440122" w:rsidP="00440122"/>
    <w:p w14:paraId="703AD704" w14:textId="77777777" w:rsidR="00440122" w:rsidRPr="00A51FF7" w:rsidRDefault="00440122" w:rsidP="00440122">
      <w:pPr>
        <w:spacing w:line="240" w:lineRule="auto"/>
        <w:rPr>
          <w:noProof/>
        </w:rPr>
      </w:pPr>
    </w:p>
    <w:p w14:paraId="1C57ABF7" w14:textId="77777777" w:rsidR="00440122" w:rsidRPr="00AC3E87" w:rsidRDefault="00440122" w:rsidP="00440122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6A6CF1C7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70845155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1F311541" w14:textId="77777777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39091D54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DB6FAA1" w14:textId="77777777" w:rsidR="00440122" w:rsidRDefault="00440122" w:rsidP="00440122">
      <w:pPr>
        <w:spacing w:line="240" w:lineRule="auto"/>
        <w:rPr>
          <w:noProof/>
        </w:rPr>
      </w:pPr>
    </w:p>
    <w:p w14:paraId="5FB9C788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5288C76" w14:textId="77777777" w:rsidR="00440122" w:rsidRDefault="00440122" w:rsidP="00440122"/>
    <w:p w14:paraId="2FA185D3" w14:textId="77777777" w:rsidR="00440122" w:rsidRDefault="00440122" w:rsidP="00440122"/>
    <w:p w14:paraId="19AED731" w14:textId="77777777" w:rsidR="00440122" w:rsidRPr="00A51FF7" w:rsidRDefault="00440122" w:rsidP="00440122">
      <w:pPr>
        <w:spacing w:line="240" w:lineRule="auto"/>
        <w:rPr>
          <w:noProof/>
        </w:rPr>
      </w:pPr>
    </w:p>
    <w:p w14:paraId="63824479" w14:textId="77777777" w:rsidR="00440122" w:rsidRPr="00AC3E87" w:rsidRDefault="00440122" w:rsidP="00440122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1789AF59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1818B78F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0746B4B5" w14:textId="77777777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3E8F295E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532DC09" w14:textId="77777777" w:rsidR="00440122" w:rsidRDefault="00440122" w:rsidP="00440122">
      <w:pPr>
        <w:spacing w:line="240" w:lineRule="auto"/>
        <w:rPr>
          <w:noProof/>
        </w:rPr>
      </w:pPr>
    </w:p>
    <w:p w14:paraId="5B2FF36D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599A723D" w14:textId="77777777" w:rsidR="00440122" w:rsidRDefault="00440122" w:rsidP="00440122"/>
    <w:p w14:paraId="151D7F9B" w14:textId="77777777" w:rsidR="00440122" w:rsidRDefault="00440122" w:rsidP="00440122"/>
    <w:p w14:paraId="2DAE35B6" w14:textId="77777777" w:rsidR="00A3620A" w:rsidRDefault="00A3620A" w:rsidP="00A3620A"/>
    <w:p w14:paraId="2B886827" w14:textId="77777777" w:rsidR="008B0356" w:rsidRDefault="008B0356" w:rsidP="008B0356"/>
    <w:p w14:paraId="38E24054" w14:textId="42CE1B8D" w:rsidR="00EB7FB9" w:rsidRDefault="00EB7FB9" w:rsidP="00F84A7A">
      <w:r>
        <w:t>___________________________________________________________________</w:t>
      </w:r>
    </w:p>
    <w:p w14:paraId="2D693E65" w14:textId="77777777" w:rsidR="00EB7FB9" w:rsidRDefault="00EB7FB9" w:rsidP="00F84A7A"/>
    <w:p w14:paraId="1D5B54D4" w14:textId="77777777" w:rsidR="00AC3E87" w:rsidRPr="00AC3E87" w:rsidRDefault="00AC3E87" w:rsidP="00AC3E87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53D2040F" w14:textId="7315C99B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 w:rsidR="00AF2943">
        <w:t>Tríceps</w:t>
      </w:r>
    </w:p>
    <w:p w14:paraId="3AF29262" w14:textId="77777777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06E698C4" w14:textId="77777777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577F3E8A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78F1BD5" w14:textId="77777777" w:rsidR="00AC3E87" w:rsidRDefault="00AC3E87" w:rsidP="00AC3E87">
      <w:pPr>
        <w:spacing w:line="240" w:lineRule="auto"/>
        <w:rPr>
          <w:noProof/>
        </w:rPr>
      </w:pPr>
    </w:p>
    <w:p w14:paraId="582BA334" w14:textId="34C5D007" w:rsidR="00AC3E87" w:rsidRPr="00DF741F" w:rsidRDefault="008B0356" w:rsidP="00AC3E8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="00AC3E87" w:rsidRPr="00DF741F">
        <w:rPr>
          <w:b/>
          <w:bCs/>
          <w:noProof/>
        </w:rPr>
        <w:t>rrores Frecuentes:</w:t>
      </w:r>
    </w:p>
    <w:p w14:paraId="192AE336" w14:textId="77777777" w:rsidR="00AC3E87" w:rsidRPr="00F84A7A" w:rsidRDefault="00AC3E87" w:rsidP="00F84A7A"/>
    <w:sectPr w:rsidR="00AC3E87" w:rsidRPr="00F84A7A" w:rsidSect="009D1777">
      <w:pgSz w:w="11907" w:h="13041" w:orient="landscape" w:code="11"/>
      <w:pgMar w:top="1820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A6F1" w14:textId="77777777" w:rsidR="001C33ED" w:rsidRDefault="001C33ED" w:rsidP="00C078FF">
      <w:pPr>
        <w:spacing w:after="0" w:line="240" w:lineRule="auto"/>
      </w:pPr>
      <w:r>
        <w:separator/>
      </w:r>
    </w:p>
  </w:endnote>
  <w:endnote w:type="continuationSeparator" w:id="0">
    <w:p w14:paraId="75201C0A" w14:textId="77777777" w:rsidR="001C33ED" w:rsidRDefault="001C33ED" w:rsidP="00C0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1E52" w14:textId="77777777" w:rsidR="001C33ED" w:rsidRDefault="001C33ED" w:rsidP="00C078FF">
      <w:pPr>
        <w:spacing w:after="0" w:line="240" w:lineRule="auto"/>
      </w:pPr>
      <w:r>
        <w:separator/>
      </w:r>
    </w:p>
  </w:footnote>
  <w:footnote w:type="continuationSeparator" w:id="0">
    <w:p w14:paraId="6890D29F" w14:textId="77777777" w:rsidR="001C33ED" w:rsidRDefault="001C33ED" w:rsidP="00C0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57A66"/>
    <w:multiLevelType w:val="multilevel"/>
    <w:tmpl w:val="B6D2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883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43BD8"/>
    <w:rsid w:val="000B304F"/>
    <w:rsid w:val="00104AEC"/>
    <w:rsid w:val="00105747"/>
    <w:rsid w:val="001B0754"/>
    <w:rsid w:val="001C33ED"/>
    <w:rsid w:val="00277C34"/>
    <w:rsid w:val="002A3AF5"/>
    <w:rsid w:val="002B38F8"/>
    <w:rsid w:val="002F7F3C"/>
    <w:rsid w:val="00310311"/>
    <w:rsid w:val="00356148"/>
    <w:rsid w:val="003C63B2"/>
    <w:rsid w:val="003D473F"/>
    <w:rsid w:val="00420350"/>
    <w:rsid w:val="00440122"/>
    <w:rsid w:val="004F1204"/>
    <w:rsid w:val="004F4B3C"/>
    <w:rsid w:val="005370D1"/>
    <w:rsid w:val="0058048E"/>
    <w:rsid w:val="005A2A21"/>
    <w:rsid w:val="006D0D99"/>
    <w:rsid w:val="006F7B20"/>
    <w:rsid w:val="00712DA1"/>
    <w:rsid w:val="007700B7"/>
    <w:rsid w:val="00783ED0"/>
    <w:rsid w:val="00792A20"/>
    <w:rsid w:val="007C7A69"/>
    <w:rsid w:val="008179D2"/>
    <w:rsid w:val="00822943"/>
    <w:rsid w:val="00882B77"/>
    <w:rsid w:val="008B0356"/>
    <w:rsid w:val="00972B1D"/>
    <w:rsid w:val="00973E70"/>
    <w:rsid w:val="009C1A89"/>
    <w:rsid w:val="009D1777"/>
    <w:rsid w:val="00A10F1E"/>
    <w:rsid w:val="00A3620A"/>
    <w:rsid w:val="00A51FF7"/>
    <w:rsid w:val="00A84703"/>
    <w:rsid w:val="00AC3E87"/>
    <w:rsid w:val="00AF2943"/>
    <w:rsid w:val="00AF4535"/>
    <w:rsid w:val="00AF6DF5"/>
    <w:rsid w:val="00B634BF"/>
    <w:rsid w:val="00BE7F35"/>
    <w:rsid w:val="00C078FF"/>
    <w:rsid w:val="00C26FFB"/>
    <w:rsid w:val="00C600DC"/>
    <w:rsid w:val="00CD10E0"/>
    <w:rsid w:val="00CF114B"/>
    <w:rsid w:val="00CF38C2"/>
    <w:rsid w:val="00D76AFE"/>
    <w:rsid w:val="00DA4931"/>
    <w:rsid w:val="00DF741F"/>
    <w:rsid w:val="00E85392"/>
    <w:rsid w:val="00E906B9"/>
    <w:rsid w:val="00E979C5"/>
    <w:rsid w:val="00EB7FB9"/>
    <w:rsid w:val="00F84A7A"/>
    <w:rsid w:val="00FA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0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8FF"/>
  </w:style>
  <w:style w:type="paragraph" w:styleId="Piedepgina">
    <w:name w:val="footer"/>
    <w:basedOn w:val="Normal"/>
    <w:link w:val="PiedepginaCar"/>
    <w:uiPriority w:val="99"/>
    <w:unhideWhenUsed/>
    <w:rsid w:val="00C07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8FF"/>
  </w:style>
  <w:style w:type="character" w:styleId="Hipervnculo">
    <w:name w:val="Hyperlink"/>
    <w:basedOn w:val="Fuentedeprrafopredeter"/>
    <w:uiPriority w:val="99"/>
    <w:unhideWhenUsed/>
    <w:rsid w:val="00DA49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49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7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fitnessprogramer.com/exercise-primary-muscle/triceps/page/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8</Pages>
  <Words>2044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22</cp:revision>
  <dcterms:created xsi:type="dcterms:W3CDTF">2022-11-24T23:36:00Z</dcterms:created>
  <dcterms:modified xsi:type="dcterms:W3CDTF">2023-04-12T03:35:00Z</dcterms:modified>
</cp:coreProperties>
</file>